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2DD5" w14:textId="3B160D59" w:rsidR="00B437AA" w:rsidRPr="00605751" w:rsidRDefault="00B437AA" w:rsidP="00605751">
      <w:pPr>
        <w:pageBreakBefore/>
        <w:suppressAutoHyphens/>
        <w:spacing w:line="360" w:lineRule="auto"/>
        <w:jc w:val="right"/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</w:pPr>
      <w:r w:rsidRP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 xml:space="preserve">Załącznik nr </w:t>
      </w:r>
      <w:r w:rsidR="002607C4" w:rsidRP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>1</w:t>
      </w:r>
      <w:r w:rsid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 xml:space="preserve"> </w:t>
      </w:r>
      <w:r w:rsidR="00605751" w:rsidRP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>do Zapytania Ofertowego</w:t>
      </w:r>
      <w:r w:rsidRP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 xml:space="preserve"> – Formularz oferty</w:t>
      </w:r>
    </w:p>
    <w:p w14:paraId="34843692" w14:textId="77777777" w:rsidR="00383BFE" w:rsidRPr="00C66F5A" w:rsidRDefault="00383BFE" w:rsidP="00C66F5A">
      <w:pPr>
        <w:suppressAutoHyphens/>
        <w:spacing w:line="36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4F2E51FC" w14:textId="77777777" w:rsidR="00B437AA" w:rsidRPr="00C66F5A" w:rsidRDefault="00B437AA" w:rsidP="00C66F5A">
      <w:pPr>
        <w:suppressAutoHyphens/>
        <w:spacing w:line="360" w:lineRule="auto"/>
        <w:rPr>
          <w:rFonts w:ascii="Times New Roman" w:eastAsia="Calibri" w:hAnsi="Times New Roman"/>
          <w:sz w:val="20"/>
          <w:szCs w:val="20"/>
          <w:lang w:eastAsia="ar-SA"/>
        </w:rPr>
      </w:pPr>
      <w:r w:rsidRPr="00C66F5A">
        <w:rPr>
          <w:rFonts w:ascii="Times New Roman" w:eastAsia="Calibri" w:hAnsi="Times New Roman"/>
          <w:sz w:val="20"/>
          <w:szCs w:val="20"/>
          <w:lang w:eastAsia="ar-SA"/>
        </w:rPr>
        <w:t>Wykonawca/ pieczątka:</w:t>
      </w:r>
      <w:r w:rsidRPr="00C66F5A">
        <w:rPr>
          <w:rFonts w:ascii="Times New Roman" w:eastAsia="Calibri" w:hAnsi="Times New Roman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</w:tblGrid>
      <w:tr w:rsidR="00B437AA" w:rsidRPr="00C66F5A" w14:paraId="4D007802" w14:textId="77777777" w:rsidTr="00092C5E">
        <w:trPr>
          <w:trHeight w:val="3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0D4F" w14:textId="77777777" w:rsidR="00B437AA" w:rsidRPr="00C66F5A" w:rsidRDefault="00B437AA" w:rsidP="00C66F5A">
            <w:pPr>
              <w:suppressAutoHyphens/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C676498" w14:textId="77777777" w:rsidR="00B437AA" w:rsidRPr="00C66F5A" w:rsidRDefault="00B437AA" w:rsidP="00C66F5A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58AED57" w14:textId="77777777" w:rsidR="00B437AA" w:rsidRPr="00C66F5A" w:rsidRDefault="00B437AA" w:rsidP="00C66F5A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DBFFF71" w14:textId="77777777" w:rsidR="00B437AA" w:rsidRPr="00C66F5A" w:rsidRDefault="00B437AA" w:rsidP="00C66F5A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9B76DEA" w14:textId="77777777" w:rsidR="00B437AA" w:rsidRPr="00C66F5A" w:rsidRDefault="00B437AA" w:rsidP="00C66F5A">
            <w:pPr>
              <w:suppressAutoHyphens/>
              <w:spacing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608C1F0" w14:textId="77777777" w:rsidR="00B437AA" w:rsidRPr="00C66F5A" w:rsidRDefault="00B437AA" w:rsidP="00C66F5A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ab/>
      </w:r>
      <w:r w:rsidR="00297429" w:rsidRPr="00C66F5A">
        <w:rPr>
          <w:rFonts w:ascii="Times New Roman" w:hAnsi="Times New Roman"/>
          <w:sz w:val="20"/>
          <w:szCs w:val="20"/>
          <w:lang w:eastAsia="ar-SA"/>
        </w:rPr>
        <w:tab/>
      </w:r>
      <w:r w:rsidRPr="00C66F5A">
        <w:rPr>
          <w:rFonts w:ascii="Times New Roman" w:hAnsi="Times New Roman"/>
          <w:sz w:val="20"/>
          <w:szCs w:val="20"/>
          <w:lang w:eastAsia="ar-SA"/>
        </w:rPr>
        <w:t>..................... dn. .................................</w:t>
      </w:r>
    </w:p>
    <w:p w14:paraId="3904EC87" w14:textId="77777777" w:rsidR="00B437AA" w:rsidRPr="00C66F5A" w:rsidRDefault="00B437AA" w:rsidP="00C66F5A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>NIP .............................................</w:t>
      </w:r>
    </w:p>
    <w:p w14:paraId="0CF2D6CE" w14:textId="77777777" w:rsidR="00B437AA" w:rsidRPr="00C66F5A" w:rsidRDefault="00B437AA" w:rsidP="00C66F5A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>REGON.........................................</w:t>
      </w:r>
    </w:p>
    <w:p w14:paraId="5B27558E" w14:textId="77777777" w:rsidR="00B437AA" w:rsidRPr="00C66F5A" w:rsidRDefault="00B437AA" w:rsidP="00C66F5A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0F0A15AF" w14:textId="77777777" w:rsidR="00B437AA" w:rsidRPr="000E1308" w:rsidRDefault="00B437AA" w:rsidP="00C66F5A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E1308">
        <w:rPr>
          <w:rFonts w:ascii="Times New Roman" w:hAnsi="Times New Roman"/>
          <w:b/>
          <w:bCs/>
          <w:sz w:val="20"/>
          <w:szCs w:val="20"/>
          <w:lang w:eastAsia="ar-SA"/>
        </w:rPr>
        <w:t>Formularz oferty</w:t>
      </w:r>
    </w:p>
    <w:p w14:paraId="10EEA009" w14:textId="1C7DC6BC" w:rsidR="00B437AA" w:rsidRPr="00C66F5A" w:rsidRDefault="00B437AA" w:rsidP="00C66F5A">
      <w:pPr>
        <w:suppressAutoHyphens/>
        <w:spacing w:line="360" w:lineRule="auto"/>
        <w:jc w:val="both"/>
        <w:rPr>
          <w:rFonts w:ascii="Times New Roman" w:eastAsia="Verdana" w:hAnsi="Times New Roman"/>
          <w:sz w:val="20"/>
          <w:szCs w:val="20"/>
          <w:lang w:eastAsia="ar-SA"/>
        </w:rPr>
      </w:pPr>
      <w:r w:rsidRPr="000E1308">
        <w:rPr>
          <w:rFonts w:ascii="Times New Roman" w:eastAsia="Calibri" w:hAnsi="Times New Roman"/>
          <w:sz w:val="20"/>
          <w:szCs w:val="20"/>
          <w:lang w:eastAsia="ar-SA"/>
        </w:rPr>
        <w:t>W odpowiedzi na zapytanie ofertowe</w:t>
      </w:r>
      <w:r w:rsidR="00DD7473" w:rsidRPr="000E1308">
        <w:rPr>
          <w:rFonts w:ascii="Times New Roman" w:eastAsia="Calibri" w:hAnsi="Times New Roman"/>
          <w:sz w:val="20"/>
          <w:szCs w:val="20"/>
          <w:lang w:eastAsia="ar-SA"/>
        </w:rPr>
        <w:t>, którego</w:t>
      </w:r>
      <w:r w:rsidR="00DD7473" w:rsidRPr="000E1308">
        <w:rPr>
          <w:rFonts w:ascii="Times New Roman" w:hAnsi="Times New Roman"/>
          <w:sz w:val="20"/>
          <w:szCs w:val="20"/>
        </w:rPr>
        <w:t xml:space="preserve"> p</w:t>
      </w:r>
      <w:r w:rsidR="00DD7473" w:rsidRPr="000E1308">
        <w:rPr>
          <w:rFonts w:ascii="Times New Roman" w:eastAsia="Calibri" w:hAnsi="Times New Roman"/>
          <w:sz w:val="20"/>
          <w:szCs w:val="20"/>
          <w:lang w:eastAsia="ar-SA"/>
        </w:rPr>
        <w:t xml:space="preserve">rzedmiotem jest </w:t>
      </w:r>
      <w:r w:rsidR="00605751" w:rsidRPr="00605751">
        <w:rPr>
          <w:rFonts w:ascii="Times New Roman" w:hAnsi="Times New Roman"/>
          <w:b/>
          <w:bCs/>
          <w:sz w:val="20"/>
          <w:szCs w:val="20"/>
        </w:rPr>
        <w:t xml:space="preserve">przygotowanie 5 krótkich filmów - </w:t>
      </w:r>
      <w:proofErr w:type="spellStart"/>
      <w:r w:rsidR="00605751" w:rsidRPr="00605751">
        <w:rPr>
          <w:rFonts w:ascii="Times New Roman" w:hAnsi="Times New Roman"/>
          <w:b/>
          <w:bCs/>
          <w:sz w:val="20"/>
          <w:szCs w:val="20"/>
        </w:rPr>
        <w:t>videorozmów</w:t>
      </w:r>
      <w:proofErr w:type="spellEnd"/>
      <w:r w:rsidR="00605751" w:rsidRPr="00605751">
        <w:rPr>
          <w:rFonts w:ascii="Times New Roman" w:hAnsi="Times New Roman"/>
          <w:b/>
          <w:bCs/>
          <w:sz w:val="20"/>
          <w:szCs w:val="20"/>
        </w:rPr>
        <w:t xml:space="preserve"> z ekspertami</w:t>
      </w:r>
      <w:r w:rsidR="0060575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D7473" w:rsidRPr="000E1308">
        <w:rPr>
          <w:rFonts w:ascii="Times New Roman" w:eastAsia="Calibri" w:hAnsi="Times New Roman"/>
          <w:sz w:val="20"/>
          <w:szCs w:val="20"/>
          <w:lang w:eastAsia="ar-SA"/>
        </w:rPr>
        <w:t xml:space="preserve">przez Wykonawcę na rzecz Zamawiającego, </w:t>
      </w:r>
      <w:r w:rsidRPr="000E1308">
        <w:rPr>
          <w:rFonts w:ascii="Times New Roman" w:eastAsia="Calibri" w:hAnsi="Times New Roman"/>
          <w:sz w:val="20"/>
          <w:szCs w:val="20"/>
          <w:lang w:eastAsia="ar-SA"/>
        </w:rPr>
        <w:t>s</w:t>
      </w:r>
      <w:r w:rsidRPr="000E1308">
        <w:rPr>
          <w:rFonts w:ascii="Times New Roman" w:eastAsia="Verdana" w:hAnsi="Times New Roman"/>
          <w:sz w:val="20"/>
          <w:szCs w:val="20"/>
          <w:lang w:eastAsia="ar-SA"/>
        </w:rPr>
        <w:t xml:space="preserve">kładam(y) ofertę na </w:t>
      </w:r>
      <w:bookmarkStart w:id="0" w:name="_Hlk67918631"/>
      <w:r w:rsidR="00605751">
        <w:rPr>
          <w:rFonts w:ascii="Times New Roman" w:hAnsi="Times New Roman"/>
          <w:b/>
          <w:sz w:val="20"/>
          <w:szCs w:val="20"/>
        </w:rPr>
        <w:t>p</w:t>
      </w:r>
      <w:r w:rsidR="00605751" w:rsidRPr="00605751">
        <w:rPr>
          <w:rFonts w:ascii="Times New Roman" w:hAnsi="Times New Roman"/>
          <w:b/>
          <w:sz w:val="20"/>
          <w:szCs w:val="20"/>
        </w:rPr>
        <w:t xml:space="preserve">rzygotowanie 5 krótkich filmów - </w:t>
      </w:r>
      <w:proofErr w:type="spellStart"/>
      <w:r w:rsidR="00605751" w:rsidRPr="00605751">
        <w:rPr>
          <w:rFonts w:ascii="Times New Roman" w:hAnsi="Times New Roman"/>
          <w:b/>
          <w:sz w:val="20"/>
          <w:szCs w:val="20"/>
        </w:rPr>
        <w:t>videorozmów</w:t>
      </w:r>
      <w:proofErr w:type="spellEnd"/>
      <w:r w:rsidR="00605751" w:rsidRPr="00605751">
        <w:rPr>
          <w:rFonts w:ascii="Times New Roman" w:hAnsi="Times New Roman"/>
          <w:b/>
          <w:sz w:val="20"/>
          <w:szCs w:val="20"/>
        </w:rPr>
        <w:t xml:space="preserve"> z ekspertami, upowszechniających wiedzę nt. Przemysłu 4.0. w ramach projektu w ramach projektu „Cross-</w:t>
      </w:r>
      <w:proofErr w:type="spellStart"/>
      <w:r w:rsidR="00605751" w:rsidRPr="00605751">
        <w:rPr>
          <w:rFonts w:ascii="Times New Roman" w:hAnsi="Times New Roman"/>
          <w:b/>
          <w:sz w:val="20"/>
          <w:szCs w:val="20"/>
        </w:rPr>
        <w:t>border</w:t>
      </w:r>
      <w:proofErr w:type="spellEnd"/>
      <w:r w:rsidR="00605751" w:rsidRPr="0060575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605751" w:rsidRPr="00605751">
        <w:rPr>
          <w:rFonts w:ascii="Times New Roman" w:hAnsi="Times New Roman"/>
          <w:b/>
          <w:sz w:val="20"/>
          <w:szCs w:val="20"/>
        </w:rPr>
        <w:t>Ecosystem</w:t>
      </w:r>
      <w:proofErr w:type="spellEnd"/>
      <w:r w:rsidR="00605751" w:rsidRPr="00605751">
        <w:rPr>
          <w:rFonts w:ascii="Times New Roman" w:hAnsi="Times New Roman"/>
          <w:b/>
          <w:sz w:val="20"/>
          <w:szCs w:val="20"/>
        </w:rPr>
        <w:t xml:space="preserve"> for </w:t>
      </w:r>
      <w:proofErr w:type="spellStart"/>
      <w:r w:rsidR="00605751" w:rsidRPr="00605751">
        <w:rPr>
          <w:rFonts w:ascii="Times New Roman" w:hAnsi="Times New Roman"/>
          <w:b/>
          <w:sz w:val="20"/>
          <w:szCs w:val="20"/>
        </w:rPr>
        <w:t>Industry</w:t>
      </w:r>
      <w:proofErr w:type="spellEnd"/>
      <w:r w:rsidR="00605751" w:rsidRPr="00605751">
        <w:rPr>
          <w:rFonts w:ascii="Times New Roman" w:hAnsi="Times New Roman"/>
          <w:b/>
          <w:sz w:val="20"/>
          <w:szCs w:val="20"/>
        </w:rPr>
        <w:t xml:space="preserve"> 4.0” (ECOS4IN) w ramach programu INTERREG CENTRAL EUROPE</w:t>
      </w:r>
      <w:r w:rsidR="00471F05" w:rsidRPr="00C66F5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A635B" w:rsidRPr="00C66F5A">
        <w:rPr>
          <w:rFonts w:ascii="Times New Roman" w:eastAsia="Verdana" w:hAnsi="Times New Roman"/>
          <w:sz w:val="20"/>
          <w:szCs w:val="20"/>
          <w:lang w:eastAsia="ar-SA"/>
        </w:rPr>
        <w:t xml:space="preserve"> </w:t>
      </w:r>
      <w:bookmarkEnd w:id="0"/>
      <w:r w:rsidRPr="00C66F5A">
        <w:rPr>
          <w:rFonts w:ascii="Times New Roman" w:eastAsia="Verdana" w:hAnsi="Times New Roman"/>
          <w:sz w:val="20"/>
          <w:szCs w:val="20"/>
          <w:lang w:eastAsia="ar-SA"/>
        </w:rPr>
        <w:t xml:space="preserve">w zakresie określonym w zapytaniu ofertowym za </w:t>
      </w:r>
      <w:r w:rsidR="00781A05" w:rsidRPr="00C66F5A">
        <w:rPr>
          <w:rFonts w:ascii="Times New Roman" w:eastAsia="Verdana" w:hAnsi="Times New Roman"/>
          <w:sz w:val="20"/>
          <w:szCs w:val="20"/>
          <w:lang w:eastAsia="ar-SA"/>
        </w:rPr>
        <w:t xml:space="preserve">całkowitą </w:t>
      </w:r>
      <w:r w:rsidR="00A345CE" w:rsidRPr="00C66F5A">
        <w:rPr>
          <w:rFonts w:ascii="Times New Roman" w:eastAsia="Verdana" w:hAnsi="Times New Roman"/>
          <w:sz w:val="20"/>
          <w:szCs w:val="20"/>
          <w:lang w:eastAsia="ar-SA"/>
        </w:rPr>
        <w:t>kwotę</w:t>
      </w:r>
      <w:r w:rsidR="00AF7C03" w:rsidRPr="00C66F5A">
        <w:rPr>
          <w:rFonts w:ascii="Times New Roman" w:eastAsia="Verdana" w:hAnsi="Times New Roman"/>
          <w:sz w:val="20"/>
          <w:szCs w:val="20"/>
          <w:lang w:eastAsia="ar-SA"/>
        </w:rPr>
        <w:t xml:space="preserve">.  </w:t>
      </w:r>
      <w:r w:rsidRPr="00C66F5A">
        <w:rPr>
          <w:rFonts w:ascii="Times New Roman" w:eastAsia="Verdana" w:hAnsi="Times New Roman"/>
          <w:sz w:val="20"/>
          <w:szCs w:val="20"/>
          <w:lang w:eastAsia="ar-SA"/>
        </w:rPr>
        <w:t xml:space="preserve">: </w:t>
      </w:r>
    </w:p>
    <w:p w14:paraId="2D7E3B5C" w14:textId="77777777" w:rsidR="00B437AA" w:rsidRPr="00893DB1" w:rsidRDefault="00B437AA" w:rsidP="00C66F5A">
      <w:pPr>
        <w:suppressAutoHyphens/>
        <w:spacing w:line="360" w:lineRule="auto"/>
        <w:jc w:val="both"/>
        <w:rPr>
          <w:rFonts w:ascii="Times New Roman" w:eastAsia="Calibri" w:hAnsi="Times New Roman"/>
          <w:b/>
          <w:bCs/>
          <w:sz w:val="20"/>
          <w:szCs w:val="20"/>
          <w:lang w:eastAsia="ar-SA"/>
        </w:rPr>
      </w:pPr>
    </w:p>
    <w:p w14:paraId="5EB7F3D7" w14:textId="7C53C20A" w:rsidR="00B437AA" w:rsidRPr="00893DB1" w:rsidRDefault="00B437AA" w:rsidP="00C66F5A">
      <w:pPr>
        <w:suppressAutoHyphens/>
        <w:spacing w:line="360" w:lineRule="auto"/>
        <w:jc w:val="both"/>
        <w:rPr>
          <w:rFonts w:ascii="Times New Roman" w:eastAsia="Calibri" w:hAnsi="Times New Roman"/>
          <w:b/>
          <w:bCs/>
          <w:sz w:val="20"/>
          <w:szCs w:val="20"/>
          <w:lang w:eastAsia="ar-SA"/>
        </w:rPr>
      </w:pPr>
      <w:r w:rsidRPr="00893DB1">
        <w:rPr>
          <w:rFonts w:ascii="Times New Roman" w:eastAsia="Calibri" w:hAnsi="Times New Roman"/>
          <w:b/>
          <w:bCs/>
          <w:sz w:val="20"/>
          <w:szCs w:val="20"/>
          <w:lang w:eastAsia="ar-SA"/>
        </w:rPr>
        <w:t>brutto: ……………</w:t>
      </w:r>
      <w:r w:rsidR="00605751" w:rsidRPr="00893DB1">
        <w:rPr>
          <w:rFonts w:ascii="Times New Roman" w:eastAsia="Calibri" w:hAnsi="Times New Roman"/>
          <w:b/>
          <w:bCs/>
          <w:sz w:val="20"/>
          <w:szCs w:val="20"/>
          <w:lang w:eastAsia="ar-SA"/>
        </w:rPr>
        <w:t xml:space="preserve">.. netto:……………….. </w:t>
      </w:r>
      <w:r w:rsidR="006A7D1D" w:rsidRPr="00893DB1">
        <w:rPr>
          <w:rFonts w:ascii="Times New Roman" w:eastAsia="Calibri" w:hAnsi="Times New Roman"/>
          <w:b/>
          <w:bCs/>
          <w:sz w:val="20"/>
          <w:szCs w:val="20"/>
          <w:lang w:eastAsia="ar-SA"/>
        </w:rPr>
        <w:t>PLN</w:t>
      </w:r>
      <w:r w:rsidRPr="00893DB1">
        <w:rPr>
          <w:rFonts w:ascii="Times New Roman" w:eastAsia="Calibri" w:hAnsi="Times New Roman"/>
          <w:b/>
          <w:bCs/>
          <w:sz w:val="20"/>
          <w:szCs w:val="20"/>
          <w:lang w:eastAsia="ar-SA"/>
        </w:rPr>
        <w:t xml:space="preserve"> słownie: ……………………………………………………….</w:t>
      </w:r>
      <w:r w:rsidR="008E749E" w:rsidRPr="00893DB1">
        <w:rPr>
          <w:rFonts w:ascii="Times New Roman" w:eastAsia="Calibri" w:hAnsi="Times New Roman"/>
          <w:b/>
          <w:bCs/>
          <w:sz w:val="20"/>
          <w:szCs w:val="20"/>
          <w:lang w:eastAsia="ar-SA"/>
        </w:rPr>
        <w:t>, w tym prawa autorskie (brutto: ………………….netto:………………………..)</w:t>
      </w:r>
    </w:p>
    <w:p w14:paraId="52125A84" w14:textId="77777777" w:rsidR="00CB78AC" w:rsidRPr="00C66F5A" w:rsidRDefault="00CB78AC" w:rsidP="00C66F5A">
      <w:pPr>
        <w:suppressAutoHyphens/>
        <w:spacing w:line="360" w:lineRule="auto"/>
        <w:jc w:val="both"/>
        <w:rPr>
          <w:rFonts w:ascii="Times New Roman" w:eastAsia="Calibri" w:hAnsi="Times New Roman"/>
          <w:b/>
          <w:bCs/>
          <w:sz w:val="20"/>
          <w:szCs w:val="20"/>
          <w:lang w:eastAsia="ar-SA"/>
        </w:rPr>
      </w:pPr>
    </w:p>
    <w:p w14:paraId="743BBC95" w14:textId="4E76482A" w:rsidR="00EA635B" w:rsidRDefault="00605751" w:rsidP="00605751">
      <w:pPr>
        <w:suppressAutoHyphens/>
        <w:autoSpaceDE w:val="0"/>
        <w:spacing w:line="360" w:lineRule="auto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605751">
        <w:rPr>
          <w:rFonts w:ascii="Times New Roman" w:hAnsi="Times New Roman"/>
          <w:i/>
          <w:iCs/>
          <w:sz w:val="20"/>
          <w:szCs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t. j. Dz.U. z 2018 r. poz. 2174) Zamawiający niezwłocznie zgłosi ten fakt do właściwego Urzędu Skarbowego.</w:t>
      </w:r>
    </w:p>
    <w:p w14:paraId="2A5FE9FE" w14:textId="77777777" w:rsidR="00A802AC" w:rsidRPr="00A802AC" w:rsidRDefault="00A802AC" w:rsidP="00A802AC">
      <w:pPr>
        <w:suppressAutoHyphens/>
        <w:autoSpaceDE w:val="0"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FE0D632" w14:textId="35A231DE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eastAsia="Verdana" w:hAnsi="Times New Roman"/>
          <w:sz w:val="20"/>
          <w:szCs w:val="20"/>
        </w:rPr>
        <w:t>Przedmiotem oferty jest zamówienie określone w zapytaniu ofertowym oraz formularzu ofertowym.</w:t>
      </w:r>
      <w:r w:rsidRPr="00C66F5A">
        <w:rPr>
          <w:rFonts w:ascii="Times New Roman" w:hAnsi="Times New Roman"/>
          <w:bCs/>
          <w:sz w:val="20"/>
          <w:szCs w:val="20"/>
        </w:rPr>
        <w:t xml:space="preserve"> </w:t>
      </w:r>
    </w:p>
    <w:p w14:paraId="5F8602AC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bCs/>
          <w:sz w:val="20"/>
          <w:szCs w:val="20"/>
        </w:rPr>
        <w:t xml:space="preserve">Oświadczam(y), że oferta spełnia wymagania określone przez Zamawiającego w ww. zapytaniu ofertowym. </w:t>
      </w:r>
    </w:p>
    <w:p w14:paraId="33215767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66F5A">
        <w:rPr>
          <w:rFonts w:ascii="Times New Roman" w:hAnsi="Times New Roman"/>
          <w:bCs/>
          <w:sz w:val="20"/>
          <w:szCs w:val="20"/>
          <w:lang w:eastAsia="ar-SA"/>
        </w:rPr>
        <w:t>Cena brutto oferty jest wynagrodzeniem za wykonanie całości zakupu określonego w opisie przedmiotu zamówienia .</w:t>
      </w:r>
    </w:p>
    <w:p w14:paraId="2122D8DF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eastAsia="Verdana" w:hAnsi="Times New Roman"/>
          <w:sz w:val="20"/>
          <w:szCs w:val="20"/>
          <w:lang w:eastAsia="ar-SA"/>
        </w:rPr>
        <w:t xml:space="preserve">Oświadczam(y), że </w:t>
      </w:r>
      <w:r w:rsidRPr="00C66F5A">
        <w:rPr>
          <w:rFonts w:ascii="Times New Roman" w:hAnsi="Times New Roman"/>
          <w:sz w:val="20"/>
          <w:szCs w:val="20"/>
          <w:lang w:eastAsia="ar-SA"/>
        </w:rPr>
        <w:t>nie jesteśmy powiązaniu osobowo lub kapitałowo z Zamawiającym.</w:t>
      </w:r>
    </w:p>
    <w:p w14:paraId="2C83F66C" w14:textId="77777777" w:rsidR="00A802AC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eastAsia="Verdana" w:hAnsi="Times New Roman"/>
          <w:sz w:val="20"/>
          <w:szCs w:val="20"/>
        </w:rPr>
        <w:t xml:space="preserve">Oświadczam(y), że </w:t>
      </w:r>
      <w:r w:rsidRPr="00C66F5A">
        <w:rPr>
          <w:rFonts w:ascii="Times New Roman" w:hAnsi="Times New Roman"/>
          <w:sz w:val="20"/>
          <w:szCs w:val="20"/>
        </w:rPr>
        <w:t>spełniam(y) warunki udziału w postępowaniu</w:t>
      </w:r>
      <w:r w:rsidR="00A802AC">
        <w:rPr>
          <w:rFonts w:ascii="Times New Roman" w:hAnsi="Times New Roman"/>
          <w:sz w:val="20"/>
          <w:szCs w:val="20"/>
        </w:rPr>
        <w:t xml:space="preserve">: </w:t>
      </w:r>
    </w:p>
    <w:p w14:paraId="50E69D4E" w14:textId="6FEC15E2" w:rsidR="00605751" w:rsidRDefault="00A802AC" w:rsidP="00A802AC">
      <w:pPr>
        <w:pStyle w:val="Akapitzlist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40B11">
        <w:rPr>
          <w:rFonts w:ascii="Times New Roman" w:hAnsi="Times New Roman"/>
          <w:sz w:val="20"/>
          <w:szCs w:val="20"/>
        </w:rPr>
        <w:t>posiadania zdolność finansową i ekonomiczną do wykonania przedmiotu zamówienia</w:t>
      </w:r>
    </w:p>
    <w:p w14:paraId="20507346" w14:textId="377F2DBA" w:rsidR="00A802AC" w:rsidRDefault="00A802AC" w:rsidP="00A802AC">
      <w:pPr>
        <w:pStyle w:val="Akapitzlist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posiadania doświadczenia do wykonania przedmiotu zamówienia</w:t>
      </w:r>
      <w:r w:rsidR="001B1D98">
        <w:rPr>
          <w:rFonts w:ascii="Times New Roman" w:hAnsi="Times New Roman"/>
          <w:sz w:val="20"/>
          <w:szCs w:val="20"/>
        </w:rPr>
        <w:t>,</w:t>
      </w:r>
    </w:p>
    <w:p w14:paraId="250A115D" w14:textId="094C8C25" w:rsidR="001B1D98" w:rsidRPr="00B40B11" w:rsidRDefault="001B1D98" w:rsidP="00A802AC">
      <w:pPr>
        <w:pStyle w:val="Akapitzlist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posiadania zdolności technicznej i zawodowej do wykonania zamówienia</w:t>
      </w:r>
    </w:p>
    <w:p w14:paraId="3A2D9F50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14:paraId="0345A213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 xml:space="preserve">Oświadczam(y), że uzyskałem(liśmy) wszelkie informacje niezbędne do prawidłowego przygotowania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C66F5A">
        <w:rPr>
          <w:rFonts w:ascii="Times New Roman" w:hAnsi="Times New Roman"/>
          <w:sz w:val="20"/>
          <w:szCs w:val="20"/>
          <w:lang w:eastAsia="ar-SA"/>
        </w:rPr>
        <w:t>i złożenia niniejszej oferty.</w:t>
      </w:r>
    </w:p>
    <w:p w14:paraId="2167567F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lastRenderedPageBreak/>
        <w:t>Zobowiązuję(jemy) się do wykonania przedmiotu zamówienia w terminie wskazanym w zapytaniu ofertowym.</w:t>
      </w:r>
    </w:p>
    <w:p w14:paraId="146E0455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>Oświadczam(y), że jestem(</w:t>
      </w:r>
      <w:proofErr w:type="spellStart"/>
      <w:r w:rsidRPr="00C66F5A">
        <w:rPr>
          <w:rFonts w:ascii="Times New Roman" w:hAnsi="Times New Roman"/>
          <w:sz w:val="20"/>
          <w:szCs w:val="20"/>
          <w:lang w:eastAsia="ar-SA"/>
        </w:rPr>
        <w:t>śmy</w:t>
      </w:r>
      <w:proofErr w:type="spellEnd"/>
      <w:r w:rsidRPr="00C66F5A">
        <w:rPr>
          <w:rFonts w:ascii="Times New Roman" w:hAnsi="Times New Roman"/>
          <w:sz w:val="20"/>
          <w:szCs w:val="20"/>
          <w:lang w:eastAsia="ar-SA"/>
        </w:rPr>
        <w:t xml:space="preserve">) związani niniejszą ofertą przez okres </w:t>
      </w:r>
      <w:r w:rsidRPr="00C66F5A">
        <w:rPr>
          <w:rFonts w:ascii="Times New Roman" w:hAnsi="Times New Roman"/>
          <w:b/>
          <w:sz w:val="20"/>
          <w:szCs w:val="20"/>
          <w:lang w:eastAsia="ar-SA"/>
        </w:rPr>
        <w:t>30 dni</w:t>
      </w:r>
      <w:r w:rsidRPr="00C66F5A">
        <w:rPr>
          <w:rFonts w:ascii="Times New Roman" w:hAnsi="Times New Roman"/>
          <w:color w:val="FF0000"/>
          <w:sz w:val="20"/>
          <w:szCs w:val="20"/>
          <w:lang w:eastAsia="ar-SA"/>
        </w:rPr>
        <w:t xml:space="preserve"> </w:t>
      </w:r>
      <w:r w:rsidRPr="00C66F5A">
        <w:rPr>
          <w:rFonts w:ascii="Times New Roman" w:hAnsi="Times New Roman"/>
          <w:sz w:val="20"/>
          <w:szCs w:val="20"/>
          <w:lang w:eastAsia="ar-SA"/>
        </w:rPr>
        <w:t>od dnia upływu terminu składania ofert.</w:t>
      </w:r>
    </w:p>
    <w:p w14:paraId="5BA8F237" w14:textId="77777777" w:rsidR="00605751" w:rsidRPr="00C66F5A" w:rsidRDefault="00605751" w:rsidP="00A12776">
      <w:pPr>
        <w:numPr>
          <w:ilvl w:val="0"/>
          <w:numId w:val="3"/>
        </w:numPr>
        <w:suppressAutoHyphens/>
        <w:autoSpaceDE w:val="0"/>
        <w:spacing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F5A">
        <w:rPr>
          <w:rFonts w:ascii="Times New Roman" w:hAnsi="Times New Roman"/>
          <w:sz w:val="20"/>
          <w:szCs w:val="20"/>
          <w:lang w:eastAsia="ar-SA"/>
        </w:rPr>
        <w:t>Oświadczam(y), że zobowiązuję(</w:t>
      </w:r>
      <w:proofErr w:type="spellStart"/>
      <w:r w:rsidRPr="00C66F5A">
        <w:rPr>
          <w:rFonts w:ascii="Times New Roman" w:hAnsi="Times New Roman"/>
          <w:sz w:val="20"/>
          <w:szCs w:val="20"/>
          <w:lang w:eastAsia="ar-SA"/>
        </w:rPr>
        <w:t>emy</w:t>
      </w:r>
      <w:proofErr w:type="spellEnd"/>
      <w:r w:rsidRPr="00C66F5A">
        <w:rPr>
          <w:rFonts w:ascii="Times New Roman" w:hAnsi="Times New Roman"/>
          <w:sz w:val="20"/>
          <w:szCs w:val="20"/>
          <w:lang w:eastAsia="ar-SA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7B6110CD" w14:textId="77777777" w:rsidR="00605751" w:rsidRPr="00C66F5A" w:rsidRDefault="00605751" w:rsidP="00A12776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>Wykonawca zobowiązany jest do wykonywania określonych obowiązków z należytą starannością.</w:t>
      </w:r>
    </w:p>
    <w:p w14:paraId="55CE8D18" w14:textId="77777777" w:rsidR="00605751" w:rsidRPr="00C66F5A" w:rsidRDefault="00605751" w:rsidP="00A12776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>Wykonawca zobowiązany jest do przestrzegania przepisów BHP i ppoż. oraz właściwej organizacji pracy, zachowania ładu i porządku przy wykonywaniu prac.</w:t>
      </w:r>
    </w:p>
    <w:p w14:paraId="7007BF09" w14:textId="77777777" w:rsidR="00605751" w:rsidRPr="00C66F5A" w:rsidRDefault="00605751" w:rsidP="00A12776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>Wykonawca oświadcza, że posiada niezbędne warunki formalno-prawne, techniczne i organizacyjne do wykonania przedmiotu zamówienia.</w:t>
      </w:r>
    </w:p>
    <w:p w14:paraId="7438BCFE" w14:textId="77777777" w:rsidR="00605751" w:rsidRDefault="00605751" w:rsidP="00A12776">
      <w:pPr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>Wykonawca oświadcza, że ponosi pełną odpowiedzialność za prace realizowane przez swoich podwykonawców.</w:t>
      </w:r>
    </w:p>
    <w:p w14:paraId="3FB75EE0" w14:textId="77777777" w:rsidR="00605751" w:rsidRPr="00810CF4" w:rsidRDefault="00605751" w:rsidP="00A12776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10CF4">
        <w:rPr>
          <w:rFonts w:ascii="Times New Roman" w:hAnsi="Times New Roman"/>
          <w:i/>
          <w:iCs/>
          <w:sz w:val="20"/>
          <w:szCs w:val="20"/>
          <w:u w:val="single"/>
        </w:rPr>
        <w:t>Oświadczenie w zakresie wypełnienia obowiązków informacyjnych przewidzianych w art. 13 lub art. 14 RODO:</w:t>
      </w:r>
      <w:r w:rsidRPr="00810CF4">
        <w:rPr>
          <w:rFonts w:ascii="Times New Roman" w:hAnsi="Times New Roman"/>
          <w:sz w:val="20"/>
          <w:szCs w:val="20"/>
        </w:rPr>
        <w:t xml:space="preserve"> </w:t>
      </w:r>
    </w:p>
    <w:p w14:paraId="78BF81ED" w14:textId="77777777" w:rsidR="00605751" w:rsidRPr="00810CF4" w:rsidRDefault="00605751" w:rsidP="00605751">
      <w:pPr>
        <w:suppressAutoHyphens/>
        <w:spacing w:line="360" w:lineRule="auto"/>
        <w:ind w:left="502"/>
        <w:jc w:val="both"/>
        <w:rPr>
          <w:rFonts w:ascii="Times New Roman" w:hAnsi="Times New Roman"/>
          <w:sz w:val="20"/>
          <w:szCs w:val="20"/>
        </w:rPr>
      </w:pPr>
      <w:r w:rsidRPr="00810CF4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810CF4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810CF4">
        <w:rPr>
          <w:rFonts w:ascii="Times New Roman" w:hAnsi="Times New Roman"/>
          <w:sz w:val="20"/>
          <w:szCs w:val="20"/>
        </w:rPr>
        <w:t xml:space="preserve">) wobec osób fizycznych, od których dane osobowe bezpośrednio lub pośrednio pozyskałem w celu ubiegania się </w:t>
      </w:r>
      <w:r>
        <w:rPr>
          <w:rFonts w:ascii="Times New Roman" w:hAnsi="Times New Roman"/>
          <w:sz w:val="20"/>
          <w:szCs w:val="20"/>
        </w:rPr>
        <w:br/>
      </w:r>
      <w:r w:rsidRPr="00810CF4">
        <w:rPr>
          <w:rFonts w:ascii="Times New Roman" w:hAnsi="Times New Roman"/>
          <w:sz w:val="20"/>
          <w:szCs w:val="20"/>
        </w:rPr>
        <w:t>o udzielenie zamówienia publicznego w niniejszym postępowaniu.</w:t>
      </w:r>
      <w:r w:rsidRPr="00810CF4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14:paraId="5D68E0FF" w14:textId="77777777" w:rsidR="00781A05" w:rsidRPr="00C66F5A" w:rsidRDefault="00781A05" w:rsidP="00C66F5A">
      <w:pPr>
        <w:suppressAutoHyphens/>
        <w:autoSpaceDE w:val="0"/>
        <w:spacing w:line="360" w:lineRule="auto"/>
        <w:ind w:left="426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1B8C7DD1" w14:textId="77777777" w:rsidR="00B437AA" w:rsidRPr="00C66F5A" w:rsidRDefault="00B437AA" w:rsidP="00C66F5A">
      <w:pPr>
        <w:suppressAutoHyphens/>
        <w:spacing w:line="36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77C372F8" w14:textId="77777777" w:rsidR="009B700C" w:rsidRPr="00C66F5A" w:rsidRDefault="009B700C" w:rsidP="00C66F5A">
      <w:pPr>
        <w:suppressAutoHyphens/>
        <w:spacing w:line="36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201E8F34" w14:textId="77777777" w:rsidR="00B437AA" w:rsidRPr="00C66F5A" w:rsidRDefault="00B437AA" w:rsidP="00C66F5A">
      <w:pPr>
        <w:suppressAutoHyphens/>
        <w:spacing w:line="360" w:lineRule="auto"/>
        <w:jc w:val="right"/>
        <w:rPr>
          <w:rFonts w:ascii="Times New Roman" w:eastAsia="Calibri" w:hAnsi="Times New Roman"/>
          <w:sz w:val="20"/>
          <w:szCs w:val="20"/>
          <w:lang w:eastAsia="ar-SA"/>
        </w:rPr>
      </w:pPr>
      <w:r w:rsidRPr="00C66F5A">
        <w:rPr>
          <w:rFonts w:ascii="Times New Roman" w:eastAsia="Calibri" w:hAnsi="Times New Roman"/>
          <w:sz w:val="20"/>
          <w:szCs w:val="20"/>
          <w:lang w:eastAsia="ar-SA"/>
        </w:rPr>
        <w:t>PODPIS(Y)</w:t>
      </w:r>
    </w:p>
    <w:p w14:paraId="4F688226" w14:textId="77777777" w:rsidR="00B437AA" w:rsidRPr="00C66F5A" w:rsidRDefault="00B437AA" w:rsidP="00C66F5A">
      <w:pPr>
        <w:suppressAutoHyphens/>
        <w:spacing w:line="360" w:lineRule="auto"/>
        <w:jc w:val="right"/>
        <w:rPr>
          <w:rFonts w:ascii="Times New Roman" w:eastAsia="Calibri" w:hAnsi="Times New Roman"/>
          <w:sz w:val="20"/>
          <w:szCs w:val="20"/>
          <w:lang w:eastAsia="ar-SA"/>
        </w:rPr>
      </w:pPr>
      <w:r w:rsidRPr="00C66F5A">
        <w:rPr>
          <w:rFonts w:ascii="Times New Roman" w:eastAsia="Calibri" w:hAnsi="Times New Roman"/>
          <w:sz w:val="20"/>
          <w:szCs w:val="20"/>
          <w:lang w:eastAsia="ar-SA"/>
        </w:rPr>
        <w:t>Osoby/osób uprawnionych do reprezentowania Wykonawcy</w:t>
      </w:r>
    </w:p>
    <w:p w14:paraId="381519B8" w14:textId="77777777" w:rsidR="00605751" w:rsidRDefault="00605751" w:rsidP="00605751">
      <w:pPr>
        <w:tabs>
          <w:tab w:val="right" w:leader="dot" w:pos="9000"/>
        </w:tabs>
        <w:jc w:val="center"/>
        <w:rPr>
          <w:b/>
        </w:rPr>
      </w:pPr>
    </w:p>
    <w:p w14:paraId="059EA1E2" w14:textId="42F95B35" w:rsidR="00605751" w:rsidRPr="00605751" w:rsidRDefault="00605751" w:rsidP="00605751">
      <w:pPr>
        <w:tabs>
          <w:tab w:val="right" w:leader="dot" w:pos="9000"/>
        </w:tabs>
        <w:jc w:val="center"/>
        <w:rPr>
          <w:rFonts w:ascii="Times New Roman" w:hAnsi="Times New Roman"/>
          <w:b/>
          <w:sz w:val="20"/>
          <w:szCs w:val="20"/>
        </w:rPr>
      </w:pPr>
      <w:r w:rsidRPr="00605751">
        <w:rPr>
          <w:rFonts w:ascii="Times New Roman" w:hAnsi="Times New Roman"/>
          <w:b/>
          <w:sz w:val="20"/>
          <w:szCs w:val="20"/>
        </w:rPr>
        <w:t>KLAUZULA INFORMACYJNA</w:t>
      </w:r>
    </w:p>
    <w:p w14:paraId="31B51938" w14:textId="77777777" w:rsidR="00605751" w:rsidRPr="00605751" w:rsidRDefault="00605751" w:rsidP="00605751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1C260DB" w14:textId="77777777" w:rsidR="00A12776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Administratorem danych osobowych </w:t>
      </w:r>
      <w:bookmarkStart w:id="1" w:name="_Hlk70598340"/>
      <w:r w:rsidRPr="00605751">
        <w:rPr>
          <w:rFonts w:ascii="Times New Roman" w:hAnsi="Times New Roman" w:cs="Times New Roman"/>
          <w:bCs/>
          <w:sz w:val="20"/>
          <w:szCs w:val="20"/>
        </w:rPr>
        <w:t xml:space="preserve">zawartych w zapytaniu ofertowym </w:t>
      </w:r>
      <w:bookmarkEnd w:id="1"/>
      <w:r w:rsidRPr="00605751">
        <w:rPr>
          <w:rFonts w:ascii="Times New Roman" w:hAnsi="Times New Roman" w:cs="Times New Roman"/>
          <w:bCs/>
          <w:sz w:val="20"/>
          <w:szCs w:val="20"/>
        </w:rPr>
        <w:t xml:space="preserve">w ramach projektu </w:t>
      </w:r>
      <w:r w:rsidRPr="00605751">
        <w:rPr>
          <w:rFonts w:ascii="Times New Roman" w:hAnsi="Times New Roman" w:cs="Times New Roman"/>
          <w:b/>
          <w:sz w:val="20"/>
          <w:szCs w:val="20"/>
        </w:rPr>
        <w:t>ECOS4IN „Cross-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border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Ecosystem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for 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Industry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4.0” </w:t>
      </w:r>
      <w:r w:rsidRPr="00605751">
        <w:rPr>
          <w:rFonts w:ascii="Times New Roman" w:hAnsi="Times New Roman" w:cs="Times New Roman"/>
          <w:bCs/>
          <w:sz w:val="20"/>
          <w:szCs w:val="20"/>
        </w:rPr>
        <w:t xml:space="preserve">jest  Małopolska Agencja Rozwoju Regionalnego S.A.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605751">
        <w:rPr>
          <w:rFonts w:ascii="Times New Roman" w:hAnsi="Times New Roman" w:cs="Times New Roman"/>
          <w:bCs/>
          <w:sz w:val="20"/>
          <w:szCs w:val="20"/>
        </w:rPr>
        <w:t xml:space="preserve">z siedzibą w Krakowie, ul. Kordylewskiego 11, 31-542 Kraków (dalej: MARR S.A.). </w:t>
      </w:r>
    </w:p>
    <w:p w14:paraId="783AFF8C" w14:textId="48CB13C6" w:rsidR="00605751" w:rsidRPr="00A12776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776">
        <w:rPr>
          <w:rFonts w:ascii="Times New Roman" w:hAnsi="Times New Roman" w:cs="Times New Roman"/>
          <w:bCs/>
          <w:sz w:val="20"/>
          <w:szCs w:val="20"/>
        </w:rPr>
        <w:t xml:space="preserve"> Wyznaczono inspektora ochrony danych. Jest to osoba, z którą można kontaktować we wszystkich sprawach dotyczących przetwarzania danych osobowych oraz korzystania z praw związanych z przetwarzaniem danych. </w:t>
      </w:r>
      <w:r w:rsidR="006E5D4E" w:rsidRPr="00A12776">
        <w:rPr>
          <w:rFonts w:ascii="Times New Roman" w:hAnsi="Times New Roman" w:cs="Times New Roman"/>
          <w:bCs/>
          <w:sz w:val="20"/>
          <w:szCs w:val="20"/>
        </w:rPr>
        <w:t>z</w:t>
      </w:r>
      <w:r w:rsidRPr="00A12776">
        <w:rPr>
          <w:rFonts w:ascii="Times New Roman" w:hAnsi="Times New Roman" w:cs="Times New Roman"/>
          <w:bCs/>
          <w:sz w:val="20"/>
          <w:szCs w:val="20"/>
        </w:rPr>
        <w:t xml:space="preserve"> inspektorem można się kontaktować</w:t>
      </w:r>
      <w:r w:rsidR="006E5D4E" w:rsidRPr="00A127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12776">
        <w:rPr>
          <w:rFonts w:ascii="Times New Roman" w:hAnsi="Times New Roman" w:cs="Times New Roman"/>
          <w:bCs/>
          <w:sz w:val="20"/>
          <w:szCs w:val="20"/>
        </w:rPr>
        <w:t xml:space="preserve"> w następujący sposób: </w:t>
      </w:r>
    </w:p>
    <w:p w14:paraId="0A6AA14A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a) listownie na adres: ul. Kordylewskiego 11, 31-542 Kraków </w:t>
      </w:r>
    </w:p>
    <w:p w14:paraId="37BA3813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b) 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 xml:space="preserve">przez e-mail: iod@marr.pl </w:t>
      </w:r>
    </w:p>
    <w:p w14:paraId="7E060079" w14:textId="6528B5DC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Dane osobowe uzyskane przez MARR S.A. przetwarzamy w celu realizacji  projektu </w:t>
      </w:r>
      <w:r w:rsidRPr="00605751">
        <w:rPr>
          <w:rFonts w:ascii="Times New Roman" w:hAnsi="Times New Roman" w:cs="Times New Roman"/>
          <w:b/>
          <w:sz w:val="20"/>
          <w:szCs w:val="20"/>
        </w:rPr>
        <w:t>ECOS4IN „Cross-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border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Ecosystem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for 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Industry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4.04, : </w:t>
      </w:r>
    </w:p>
    <w:p w14:paraId="474D1E6A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a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 xml:space="preserve">zawarcia i wykonania umowy, w trakcie jej trwania i rozliczeń po jej zakończeniu </w:t>
      </w:r>
    </w:p>
    <w:p w14:paraId="7494971B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b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wykonania ciążących na MARR S.A. obowiązków prawnych</w:t>
      </w:r>
    </w:p>
    <w:p w14:paraId="0375D568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c) 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ustalenia, obrony i dochodzenia roszczeń;</w:t>
      </w:r>
    </w:p>
    <w:p w14:paraId="5A88AE27" w14:textId="261073B8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Podstawą prawną przetwarzania Pana/Pani  danych osobowych jest:</w:t>
      </w:r>
    </w:p>
    <w:p w14:paraId="488DF0EC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lastRenderedPageBreak/>
        <w:t>a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 xml:space="preserve">art. 6 ust 1 pkt b) RODO w zakresie celu oznaczonego w punkcie 3 lit. a) – przetwarzanie jest niezbędne do wykonania umowy, której stroną jest osoba, której dane dotyczą, lub do podjęcia działań na żądanie osoby, której dane dotyczą, przed zawarciem umowy; </w:t>
      </w:r>
    </w:p>
    <w:p w14:paraId="08607703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b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art. 6 ust. 1 lit c) RODO w zakresie celu oznaczonego w punkcie 3 lit. b) – gdy przetwarzanie jest niezbędne do wypełnienia obowiązku prawnego ciążącego na MARR S.A., jeżeli obowiązek ten jest określony w prawie polskim lub w prawie Unii Europejskiej;</w:t>
      </w:r>
    </w:p>
    <w:p w14:paraId="77C2696E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c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art. 6 ust. 1 lit. f RODO w zakresie celu oznaczonego w punkcie 3 lit. c) – prawnie uzasadniony interes realizowany przez MARR S.A. polegający na tym, aby przetwarzać Pana dane w razie powstania takiej potrzeby w przypadku ustalenia i dochodzenia przez MARR S.A. przysługujących jej roszczeń lub w celu obrony przed roszczeniami zgłaszanymi do MARR S.A.</w:t>
      </w:r>
    </w:p>
    <w:p w14:paraId="78539BC4" w14:textId="029D32A1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Dane osobowe mogą być przekazywane pracownikom oraz współpracownikom MARR S.A., organom państwowym, organom ochrony prawnej (Policja, Prokuratura, Sąd)</w:t>
      </w:r>
      <w:r w:rsidR="006E5D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751">
        <w:rPr>
          <w:rFonts w:ascii="Times New Roman" w:hAnsi="Times New Roman" w:cs="Times New Roman"/>
          <w:bCs/>
          <w:sz w:val="20"/>
          <w:szCs w:val="20"/>
        </w:rPr>
        <w:t xml:space="preserve">w związku z prowadzonym postępowaniem oraz podmiotom, którzy w imieniu MARR S.A. uczestniczą w wykonywaniu innych czynności. W pozostałym zakresie MARR S.A. nie przekazuje danych osobowych do odbiorców w rozumieniu art. 4 pkt 9 RODO. </w:t>
      </w:r>
    </w:p>
    <w:p w14:paraId="3A8BA351" w14:textId="51C981D3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MARR S.A. w ramach prowadzonego postępowania nie przekazuje danych osobowych do państwa trzeciego, czyli poza obszar EOG. </w:t>
      </w:r>
    </w:p>
    <w:p w14:paraId="1A0530AC" w14:textId="4EA3A5E9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Dane osobowe będą przechowywane przez okres wynikający z okresu przedawnienia roszczeń. </w:t>
      </w:r>
    </w:p>
    <w:p w14:paraId="5428EC95" w14:textId="789C460A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Na zasadach określonych w poniższych przepisach RODO przysługuje Pani/Panu prawo do:</w:t>
      </w:r>
    </w:p>
    <w:p w14:paraId="4108EF83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a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żądania dostępu do treści swoich danych osobowych (art. 15 RODO),</w:t>
      </w:r>
    </w:p>
    <w:p w14:paraId="0ED95733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b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żądania sprostowania danych osobowych, które są nieprawidłowe (art. 16 RODO),</w:t>
      </w:r>
    </w:p>
    <w:p w14:paraId="42F2F480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c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żądania usunięcia danych osobowych (art. 17 RODO),</w:t>
      </w:r>
    </w:p>
    <w:p w14:paraId="7D9ABC72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d)</w:t>
      </w:r>
      <w:r w:rsidRPr="00605751">
        <w:rPr>
          <w:rFonts w:ascii="Times New Roman" w:hAnsi="Times New Roman" w:cs="Times New Roman"/>
          <w:bCs/>
          <w:sz w:val="20"/>
          <w:szCs w:val="20"/>
        </w:rPr>
        <w:tab/>
        <w:t>żądania ograniczenia przetwarzania danych osobowych (art. 18 RODO),</w:t>
      </w:r>
    </w:p>
    <w:p w14:paraId="343C5B79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e) prawo do przenoszenia danych (art. 20 RODO).</w:t>
      </w:r>
    </w:p>
    <w:p w14:paraId="0A8E06C1" w14:textId="2CF79466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Pani/Pana dane osobowe będą przechowywane przez okres niezbędny do realizacji celów określonych </w:t>
      </w:r>
      <w:r w:rsidR="006E5D4E">
        <w:rPr>
          <w:rFonts w:ascii="Times New Roman" w:hAnsi="Times New Roman" w:cs="Times New Roman"/>
          <w:bCs/>
          <w:sz w:val="20"/>
          <w:szCs w:val="20"/>
        </w:rPr>
        <w:br/>
      </w:r>
      <w:r w:rsidRPr="00605751">
        <w:rPr>
          <w:rFonts w:ascii="Times New Roman" w:hAnsi="Times New Roman" w:cs="Times New Roman"/>
          <w:bCs/>
          <w:sz w:val="20"/>
          <w:szCs w:val="20"/>
        </w:rPr>
        <w:t>w punkcie 3. W przypadku cofnięcia przez Panią/Pana zgody na przetwarzanie danych osobowych, będą one przetwarzane nie dłużej niż do usunięcia danych osobowych wykonanego niezwłocznie po otrzymaniu przez MARR S.A. Pani/Pana oświadczenia o cofnięciu zgody, o ile nie będzie innej podstawy do przetwarzania Pani/Pana danych osobowych.</w:t>
      </w:r>
    </w:p>
    <w:p w14:paraId="05A5CCC5" w14:textId="6DAADFD3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Przysługuje prawo wniesienia skargi do Prezesa Urzędu Ochrony Danych Osobowych, jeżeli przetwarzanie danych osobowych narusza przepisy prawa. </w:t>
      </w:r>
    </w:p>
    <w:p w14:paraId="44AD4CF3" w14:textId="22326417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>Podanie danych osobowych jest dobrowolne, natomiast niezbędne w ramach projektu ECOS4IN „</w:t>
      </w:r>
      <w:r w:rsidRPr="00605751">
        <w:rPr>
          <w:rFonts w:ascii="Times New Roman" w:hAnsi="Times New Roman" w:cs="Times New Roman"/>
          <w:b/>
          <w:sz w:val="20"/>
          <w:szCs w:val="20"/>
        </w:rPr>
        <w:t>Cross-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border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Ecosystem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for </w:t>
      </w:r>
      <w:proofErr w:type="spellStart"/>
      <w:r w:rsidRPr="00605751">
        <w:rPr>
          <w:rFonts w:ascii="Times New Roman" w:hAnsi="Times New Roman" w:cs="Times New Roman"/>
          <w:b/>
          <w:sz w:val="20"/>
          <w:szCs w:val="20"/>
        </w:rPr>
        <w:t>Industry</w:t>
      </w:r>
      <w:proofErr w:type="spellEnd"/>
      <w:r w:rsidRPr="00605751">
        <w:rPr>
          <w:rFonts w:ascii="Times New Roman" w:hAnsi="Times New Roman" w:cs="Times New Roman"/>
          <w:b/>
          <w:sz w:val="20"/>
          <w:szCs w:val="20"/>
        </w:rPr>
        <w:t xml:space="preserve"> 4.0”</w:t>
      </w:r>
    </w:p>
    <w:p w14:paraId="476DE6A3" w14:textId="7145BAF0" w:rsidR="00605751" w:rsidRPr="00605751" w:rsidRDefault="00605751" w:rsidP="00A12776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751">
        <w:rPr>
          <w:rFonts w:ascii="Times New Roman" w:hAnsi="Times New Roman" w:cs="Times New Roman"/>
          <w:bCs/>
          <w:sz w:val="20"/>
          <w:szCs w:val="20"/>
        </w:rPr>
        <w:t xml:space="preserve">Dane osobowe nie będą podlegały zautomatyzowanym procesom podejmowania decyzji przez MARR S.A., w tym profilowaniu. </w:t>
      </w:r>
    </w:p>
    <w:p w14:paraId="5E35C551" w14:textId="77777777" w:rsidR="00605751" w:rsidRPr="00605751" w:rsidRDefault="00605751" w:rsidP="00605751">
      <w:pPr>
        <w:pStyle w:val="Standard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469D30" w14:textId="77777777" w:rsidR="00BE0737" w:rsidRPr="00C66F5A" w:rsidRDefault="00BE0737" w:rsidP="00605751">
      <w:pPr>
        <w:suppressAutoHyphens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1482CD" w14:textId="0C399CC7" w:rsidR="00A12776" w:rsidRDefault="002607C4" w:rsidP="00A12776">
      <w:pPr>
        <w:pageBreakBefore/>
        <w:suppressAutoHyphens/>
        <w:spacing w:line="360" w:lineRule="auto"/>
        <w:jc w:val="right"/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</w:pPr>
      <w:r w:rsidRPr="006E5D4E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lastRenderedPageBreak/>
        <w:t>Załącznik nr 2</w:t>
      </w:r>
      <w:r w:rsidR="006E5D4E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 xml:space="preserve"> </w:t>
      </w:r>
      <w:r w:rsidR="006E5D4E" w:rsidRP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>do Zapytania Ofertowego</w:t>
      </w:r>
      <w:r w:rsidR="00A12776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 xml:space="preserve">: </w:t>
      </w:r>
    </w:p>
    <w:p w14:paraId="71B500F7" w14:textId="07CEFE32" w:rsidR="002607C4" w:rsidRDefault="00A12776" w:rsidP="00A12776">
      <w:pPr>
        <w:tabs>
          <w:tab w:val="left" w:pos="7296"/>
        </w:tabs>
        <w:jc w:val="right"/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</w:pPr>
      <w:r w:rsidRPr="006E5D4E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>Opis przedmiotu zamówienia</w:t>
      </w:r>
    </w:p>
    <w:p w14:paraId="2AFA68E1" w14:textId="639659BA" w:rsidR="00A12776" w:rsidRDefault="00A12776" w:rsidP="00A12776">
      <w:pPr>
        <w:tabs>
          <w:tab w:val="left" w:pos="7296"/>
        </w:tabs>
        <w:jc w:val="right"/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</w:pPr>
    </w:p>
    <w:p w14:paraId="19FD142E" w14:textId="77777777" w:rsidR="00A12776" w:rsidRPr="00A12776" w:rsidRDefault="00A12776" w:rsidP="00A12776">
      <w:pPr>
        <w:tabs>
          <w:tab w:val="left" w:pos="7296"/>
        </w:tabs>
        <w:jc w:val="right"/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</w:pPr>
    </w:p>
    <w:p w14:paraId="3BA2A4E5" w14:textId="77777777" w:rsidR="006E5D4E" w:rsidRPr="006E5D4E" w:rsidRDefault="006E5D4E" w:rsidP="006E5D4E">
      <w:pPr>
        <w:suppressAutoHyphens/>
        <w:autoSpaceDE w:val="0"/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E5D4E">
        <w:rPr>
          <w:rFonts w:ascii="Times New Roman" w:hAnsi="Times New Roman"/>
          <w:b/>
          <w:sz w:val="20"/>
          <w:szCs w:val="20"/>
        </w:rPr>
        <w:t>Opis przedmiotu zamówienia</w:t>
      </w:r>
    </w:p>
    <w:p w14:paraId="699CADA5" w14:textId="77777777" w:rsidR="006E5D4E" w:rsidRPr="006E5D4E" w:rsidRDefault="006E5D4E" w:rsidP="006E5D4E">
      <w:p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E5D4E">
        <w:rPr>
          <w:rFonts w:ascii="Times New Roman" w:hAnsi="Times New Roman"/>
          <w:sz w:val="20"/>
          <w:szCs w:val="20"/>
          <w:u w:val="single"/>
        </w:rPr>
        <w:t xml:space="preserve">Przygotowanie 5 krótkich filmów - </w:t>
      </w:r>
      <w:proofErr w:type="spellStart"/>
      <w:r w:rsidRPr="006E5D4E">
        <w:rPr>
          <w:rFonts w:ascii="Times New Roman" w:hAnsi="Times New Roman"/>
          <w:sz w:val="20"/>
          <w:szCs w:val="20"/>
          <w:u w:val="single"/>
        </w:rPr>
        <w:t>videorozmów</w:t>
      </w:r>
      <w:proofErr w:type="spellEnd"/>
      <w:r w:rsidRPr="006E5D4E">
        <w:rPr>
          <w:rFonts w:ascii="Times New Roman" w:hAnsi="Times New Roman"/>
          <w:sz w:val="20"/>
          <w:szCs w:val="20"/>
          <w:u w:val="single"/>
        </w:rPr>
        <w:t xml:space="preserve"> z ekspertami, upowszechniających wiedzę nt. Przemysłu 4.0.</w:t>
      </w:r>
    </w:p>
    <w:p w14:paraId="3ABE8595" w14:textId="77777777" w:rsidR="006E5D4E" w:rsidRPr="006E5D4E" w:rsidRDefault="006E5D4E" w:rsidP="00A12776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6E5D4E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Przedmiotem usługi:</w:t>
      </w:r>
    </w:p>
    <w:p w14:paraId="3A177B86" w14:textId="77777777" w:rsidR="006E5D4E" w:rsidRPr="006E5D4E" w:rsidRDefault="006E5D4E" w:rsidP="006E5D4E">
      <w:p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Przedmiotem zamówienia jest produkcja filmów- </w:t>
      </w:r>
      <w:proofErr w:type="spellStart"/>
      <w:r w:rsidRPr="006E5D4E">
        <w:rPr>
          <w:rFonts w:ascii="Times New Roman" w:hAnsi="Times New Roman"/>
          <w:sz w:val="20"/>
          <w:szCs w:val="20"/>
        </w:rPr>
        <w:t>videorozmów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z ekspertami, w tym: przygotowanie scenariuszy, zapewnienie prowadzącego rozmowy, opracowanie graficzne, przygotowanie </w:t>
      </w:r>
      <w:proofErr w:type="spellStart"/>
      <w:r w:rsidRPr="006E5D4E">
        <w:rPr>
          <w:rFonts w:ascii="Times New Roman" w:hAnsi="Times New Roman"/>
          <w:sz w:val="20"/>
          <w:szCs w:val="20"/>
        </w:rPr>
        <w:t>intro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oraz </w:t>
      </w:r>
      <w:proofErr w:type="spellStart"/>
      <w:r w:rsidRPr="006E5D4E">
        <w:rPr>
          <w:rFonts w:ascii="Times New Roman" w:hAnsi="Times New Roman"/>
          <w:sz w:val="20"/>
          <w:szCs w:val="20"/>
        </w:rPr>
        <w:t>outro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dla każdego z filmów, zapewnienie niezbędnego do realizacji usług sprzętu rejestrującego dźwięk i obraz, oświetlenie studio oraz transport sprzętu, nagranie materiałów video, montaż filmów itd.</w:t>
      </w:r>
    </w:p>
    <w:p w14:paraId="31EA87B7" w14:textId="26549361" w:rsidR="006E5D4E" w:rsidRPr="006E5D4E" w:rsidRDefault="006E5D4E" w:rsidP="006E5D4E">
      <w:p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E5D4E">
        <w:rPr>
          <w:rFonts w:ascii="Times New Roman" w:hAnsi="Times New Roman"/>
          <w:b/>
          <w:bCs/>
          <w:sz w:val="20"/>
          <w:szCs w:val="20"/>
        </w:rPr>
        <w:t>Videorozmowy</w:t>
      </w:r>
      <w:proofErr w:type="spellEnd"/>
      <w:r w:rsidRPr="006E5D4E">
        <w:rPr>
          <w:rFonts w:ascii="Times New Roman" w:hAnsi="Times New Roman"/>
          <w:b/>
          <w:bCs/>
          <w:sz w:val="20"/>
          <w:szCs w:val="20"/>
        </w:rPr>
        <w:t xml:space="preserve"> nagrywane w studiu. </w:t>
      </w:r>
      <w:r w:rsidRPr="006E5D4E">
        <w:rPr>
          <w:rFonts w:ascii="Times New Roman" w:hAnsi="Times New Roman"/>
          <w:sz w:val="20"/>
          <w:szCs w:val="20"/>
        </w:rPr>
        <w:t xml:space="preserve">Zlecenie będzie polegało na realizacji 5 </w:t>
      </w:r>
      <w:proofErr w:type="spellStart"/>
      <w:r w:rsidRPr="006E5D4E">
        <w:rPr>
          <w:rFonts w:ascii="Times New Roman" w:hAnsi="Times New Roman"/>
          <w:sz w:val="20"/>
          <w:szCs w:val="20"/>
        </w:rPr>
        <w:t>videorozmów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, każda </w:t>
      </w:r>
      <w:r w:rsidRPr="006E5D4E">
        <w:rPr>
          <w:rFonts w:ascii="Times New Roman" w:hAnsi="Times New Roman"/>
          <w:sz w:val="20"/>
          <w:szCs w:val="20"/>
        </w:rPr>
        <w:br/>
        <w:t xml:space="preserve">o długości 3-4 minut, w przygotowanym do realizacji zlecenia studiu zlokalizowanym w Krakowie. Wykonawca powinien posiadać swoje studio lub wynajmować odpowiednie miejsce na potrzeby realizacji zamówienia. Koncepcja przewiduje rozmowę dwóch osób (prowadzący i gość – ekspert z wybranej dziedziny bądź przedsiębiorca) na tematy związane z zagadnieniami Przemysłu 4.0 np.: </w:t>
      </w:r>
    </w:p>
    <w:p w14:paraId="0D654EA0" w14:textId="77777777" w:rsidR="006E5D4E" w:rsidRPr="006E5D4E" w:rsidRDefault="006E5D4E" w:rsidP="00A12776">
      <w:pPr>
        <w:numPr>
          <w:ilvl w:val="0"/>
          <w:numId w:val="14"/>
        </w:num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Od czego rozpocząć wdrażanie przemysłu 4.0 w firmie ?</w:t>
      </w:r>
    </w:p>
    <w:p w14:paraId="02860D1F" w14:textId="77777777" w:rsidR="006E5D4E" w:rsidRPr="006E5D4E" w:rsidRDefault="006E5D4E" w:rsidP="00A12776">
      <w:pPr>
        <w:numPr>
          <w:ilvl w:val="0"/>
          <w:numId w:val="14"/>
        </w:num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Czy Przemysł 4.0 jest dla mojej branży?</w:t>
      </w:r>
    </w:p>
    <w:p w14:paraId="6BB20C31" w14:textId="77777777" w:rsidR="006E5D4E" w:rsidRPr="006E5D4E" w:rsidRDefault="006E5D4E" w:rsidP="00A12776">
      <w:pPr>
        <w:numPr>
          <w:ilvl w:val="0"/>
          <w:numId w:val="14"/>
        </w:num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Etapy wdrażania Przemysłu 4.0 w firmie</w:t>
      </w:r>
    </w:p>
    <w:p w14:paraId="288A9AE8" w14:textId="77777777" w:rsidR="006E5D4E" w:rsidRPr="006E5D4E" w:rsidRDefault="006E5D4E" w:rsidP="00A12776">
      <w:pPr>
        <w:numPr>
          <w:ilvl w:val="0"/>
          <w:numId w:val="14"/>
        </w:num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Przykłady wdrożenia Przemysłu 4.0 w firmie </w:t>
      </w:r>
    </w:p>
    <w:p w14:paraId="68657E6F" w14:textId="77777777" w:rsidR="006E5D4E" w:rsidRPr="006E5D4E" w:rsidRDefault="006E5D4E" w:rsidP="00A12776">
      <w:pPr>
        <w:numPr>
          <w:ilvl w:val="0"/>
          <w:numId w:val="14"/>
        </w:num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Korzyści z wdrożenia przemysłu 4.0 w firmie </w:t>
      </w:r>
    </w:p>
    <w:p w14:paraId="18B06575" w14:textId="77777777" w:rsidR="006E5D4E" w:rsidRPr="006E5D4E" w:rsidRDefault="006E5D4E" w:rsidP="00A12776">
      <w:pPr>
        <w:numPr>
          <w:ilvl w:val="0"/>
          <w:numId w:val="14"/>
        </w:numPr>
        <w:suppressAutoHyphens/>
        <w:autoSpaceDE w:val="0"/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Kompetencje pracowników w obszarze Przemysłu 4.0</w:t>
      </w:r>
    </w:p>
    <w:p w14:paraId="4230FA04" w14:textId="77777777" w:rsidR="006E5D4E" w:rsidRPr="006E5D4E" w:rsidRDefault="006E5D4E" w:rsidP="00A12776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6E5D4E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Założenia do realizacji usługi:</w:t>
      </w:r>
    </w:p>
    <w:p w14:paraId="6BF4545A" w14:textId="77777777" w:rsidR="006E5D4E" w:rsidRPr="006E5D4E" w:rsidRDefault="006E5D4E" w:rsidP="00A12776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Zamawiający po ustaleniu treści wywiadów z ekspertami przekazuje Wykonawcy uzgodnione tematy, a wykonawca proponuje 5 scenariuszy </w:t>
      </w:r>
      <w:proofErr w:type="spellStart"/>
      <w:r w:rsidRPr="006E5D4E">
        <w:rPr>
          <w:rFonts w:ascii="Times New Roman" w:hAnsi="Times New Roman"/>
          <w:sz w:val="20"/>
          <w:szCs w:val="20"/>
        </w:rPr>
        <w:t>videorozmów</w:t>
      </w:r>
      <w:proofErr w:type="spellEnd"/>
      <w:r w:rsidRPr="006E5D4E">
        <w:rPr>
          <w:rFonts w:ascii="Times New Roman" w:hAnsi="Times New Roman"/>
          <w:sz w:val="20"/>
          <w:szCs w:val="20"/>
        </w:rPr>
        <w:t>, do których Zamawiający będzie mógł zgłaszać uwagi. Wykonawca jest zobowiązany do uzyskania akceptacji Zamawiającego scenariusza filmu i do przystąpienia do realizacji dopiero po uzyskaniu ww. akceptacji.</w:t>
      </w:r>
    </w:p>
    <w:p w14:paraId="1754E5ED" w14:textId="77777777" w:rsidR="006E5D4E" w:rsidRPr="00C32000" w:rsidRDefault="006E5D4E" w:rsidP="00A12776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32000">
        <w:rPr>
          <w:rFonts w:ascii="Times New Roman" w:hAnsi="Times New Roman"/>
          <w:sz w:val="20"/>
          <w:szCs w:val="20"/>
        </w:rPr>
        <w:t xml:space="preserve">Zapewnienie ekspertów leży po stronie Zamawiającego. </w:t>
      </w:r>
    </w:p>
    <w:p w14:paraId="041190FE" w14:textId="562A7BFC" w:rsidR="006E5D4E" w:rsidRPr="00C32000" w:rsidRDefault="006E5D4E" w:rsidP="00A12776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32000">
        <w:rPr>
          <w:rFonts w:ascii="Times New Roman" w:hAnsi="Times New Roman"/>
          <w:sz w:val="20"/>
          <w:szCs w:val="20"/>
        </w:rPr>
        <w:t>Nagrania będą emitowane w celach promocyjnych w sieci m.in. na stronie projektu ECOS4in, MARR SA oraz na innych polach eksploatacji</w:t>
      </w:r>
      <w:r w:rsidRPr="00C32000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C32000">
        <w:rPr>
          <w:rFonts w:ascii="Times New Roman" w:hAnsi="Times New Roman"/>
          <w:sz w:val="20"/>
          <w:szCs w:val="20"/>
        </w:rPr>
        <w:t>przez</w:t>
      </w:r>
      <w:r w:rsidRPr="00C32000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C32000">
        <w:rPr>
          <w:rFonts w:ascii="Times New Roman" w:hAnsi="Times New Roman"/>
          <w:sz w:val="20"/>
          <w:szCs w:val="20"/>
        </w:rPr>
        <w:t>inne podmioty współpracujące z MARR</w:t>
      </w:r>
      <w:r w:rsidR="004B3249" w:rsidRPr="00C32000">
        <w:rPr>
          <w:rFonts w:ascii="Times New Roman" w:hAnsi="Times New Roman"/>
          <w:sz w:val="20"/>
          <w:szCs w:val="20"/>
        </w:rPr>
        <w:t>.</w:t>
      </w:r>
    </w:p>
    <w:p w14:paraId="4309AF2B" w14:textId="77777777" w:rsidR="006E5D4E" w:rsidRPr="00C32000" w:rsidRDefault="006E5D4E" w:rsidP="006E5D4E">
      <w:pPr>
        <w:pStyle w:val="Akapitzlist"/>
        <w:suppressAutoHyphens/>
        <w:autoSpaceDE w:val="0"/>
        <w:spacing w:after="120" w:line="36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30F407E9" w14:textId="77777777" w:rsidR="006E5D4E" w:rsidRPr="00C32000" w:rsidRDefault="006E5D4E" w:rsidP="00A12776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C32000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Wymagania wobec Wykonawcy:</w:t>
      </w:r>
    </w:p>
    <w:p w14:paraId="1CE052DC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Zapewnienie studia nagraniowego w odpowiednim reżimie sanitarnym (np. płyny do dezynfekcji, maseczki, ograniczona liczba osób, itd.)  lub innego miejsca spełniającego wymagania studia nagraniowego (ze wszystkimi elementami wyposażenia, w tym odpowiednie wyciszenie oraz techniki, jak również pozwolenia niezbędne do przeprowadzenia nagrania) z nowoczesną scenerią, kojarzącą się z zagadnieniami innowacyjności, nowych technologii, wyposażeniem niezbędnym do przeprowadzenia rozmowy (minimalne </w:t>
      </w:r>
      <w:r w:rsidRPr="006E5D4E">
        <w:rPr>
          <w:rFonts w:ascii="Times New Roman" w:hAnsi="Times New Roman"/>
          <w:sz w:val="20"/>
          <w:szCs w:val="20"/>
        </w:rPr>
        <w:lastRenderedPageBreak/>
        <w:t>wyposażenie: odpowiednie tło, scenografia, fotele dla rozmówców, stolik, woda, szklanki) oraz niezbędnym, wysokiej jakości sprzętem do realizacji video, w tym odpowiednie oświetlenie. Każdorazowo Zamawiający zaakceptuje miejsce zaproponowane przez Wykonawcę do realizacji nagrania.</w:t>
      </w:r>
    </w:p>
    <w:p w14:paraId="64D773E6" w14:textId="77777777" w:rsidR="006E5D4E" w:rsidRPr="006E5D4E" w:rsidRDefault="006E5D4E" w:rsidP="00A12776">
      <w:pPr>
        <w:pStyle w:val="Akapitzlist"/>
        <w:numPr>
          <w:ilvl w:val="0"/>
          <w:numId w:val="13"/>
        </w:numPr>
        <w:ind w:left="567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  <w:u w:val="single"/>
        </w:rPr>
        <w:t xml:space="preserve">Zrealizowanie filmów według wymagań: </w:t>
      </w:r>
    </w:p>
    <w:p w14:paraId="38861E50" w14:textId="77777777" w:rsidR="006E5D4E" w:rsidRPr="006E5D4E" w:rsidRDefault="006E5D4E" w:rsidP="00A12776">
      <w:pPr>
        <w:pStyle w:val="Akapitzlist"/>
        <w:numPr>
          <w:ilvl w:val="0"/>
          <w:numId w:val="15"/>
        </w:numPr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Obraz w rozdzielczości 1920 x 1080 </w:t>
      </w:r>
      <w:proofErr w:type="spellStart"/>
      <w:r w:rsidRPr="006E5D4E">
        <w:rPr>
          <w:rFonts w:ascii="Times New Roman" w:hAnsi="Times New Roman"/>
          <w:sz w:val="20"/>
          <w:szCs w:val="20"/>
        </w:rPr>
        <w:t>px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(Full HD)</w:t>
      </w:r>
    </w:p>
    <w:p w14:paraId="0C45C226" w14:textId="77777777" w:rsidR="006E5D4E" w:rsidRPr="006E5D4E" w:rsidRDefault="006E5D4E" w:rsidP="00A12776">
      <w:pPr>
        <w:pStyle w:val="Akapitzlist"/>
        <w:numPr>
          <w:ilvl w:val="0"/>
          <w:numId w:val="15"/>
        </w:numPr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Proporcje obrazu: 16:9</w:t>
      </w:r>
    </w:p>
    <w:p w14:paraId="6B35F289" w14:textId="77777777" w:rsidR="006E5D4E" w:rsidRPr="006E5D4E" w:rsidRDefault="006E5D4E" w:rsidP="00A12776">
      <w:pPr>
        <w:pStyle w:val="Akapitzlist"/>
        <w:numPr>
          <w:ilvl w:val="0"/>
          <w:numId w:val="15"/>
        </w:numPr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Długość filmu: 3-4 min </w:t>
      </w:r>
    </w:p>
    <w:p w14:paraId="0FA65D98" w14:textId="35B31139" w:rsidR="006E5D4E" w:rsidRPr="00B40B11" w:rsidRDefault="006E5D4E" w:rsidP="00A12776">
      <w:pPr>
        <w:pStyle w:val="Akapitzlist"/>
        <w:numPr>
          <w:ilvl w:val="0"/>
          <w:numId w:val="15"/>
        </w:numPr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20115E">
        <w:rPr>
          <w:rFonts w:ascii="Times New Roman" w:hAnsi="Times New Roman"/>
          <w:sz w:val="20"/>
          <w:szCs w:val="20"/>
        </w:rPr>
        <w:t xml:space="preserve">Realizacja zgodnie z nowoczesnymi technikami operatorskimi. Sposób nakręcenia filmu oraz realizacji zdjęć powinien być wykonany przez profesjonalistów z doświadczeniem </w:t>
      </w:r>
    </w:p>
    <w:p w14:paraId="7C615261" w14:textId="77777777" w:rsidR="006E5D4E" w:rsidRPr="006E5D4E" w:rsidRDefault="006E5D4E" w:rsidP="00A12776">
      <w:pPr>
        <w:pStyle w:val="Akapitzlist"/>
        <w:numPr>
          <w:ilvl w:val="0"/>
          <w:numId w:val="15"/>
        </w:numPr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Produkt finalny zostanie dostarczony w formatach: MP4</w:t>
      </w:r>
    </w:p>
    <w:p w14:paraId="3CA23BFD" w14:textId="77777777" w:rsidR="006E5D4E" w:rsidRPr="006E5D4E" w:rsidRDefault="006E5D4E" w:rsidP="006E5D4E">
      <w:pPr>
        <w:pStyle w:val="Akapitzlist"/>
        <w:ind w:left="993"/>
        <w:jc w:val="both"/>
        <w:rPr>
          <w:rFonts w:ascii="Times New Roman" w:hAnsi="Times New Roman"/>
          <w:sz w:val="20"/>
          <w:szCs w:val="20"/>
        </w:rPr>
      </w:pPr>
    </w:p>
    <w:p w14:paraId="36E4305A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Zaproponowanie ciekawych ujęć, zbliżania, oddalania tak, aby rozmowa nabrała dynamiki.</w:t>
      </w:r>
    </w:p>
    <w:p w14:paraId="6B1FC58F" w14:textId="0AA4F4A0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Przygotowanie każdej </w:t>
      </w:r>
      <w:proofErr w:type="spellStart"/>
      <w:r w:rsidRPr="006E5D4E">
        <w:rPr>
          <w:rFonts w:ascii="Times New Roman" w:hAnsi="Times New Roman"/>
          <w:sz w:val="20"/>
          <w:szCs w:val="20"/>
        </w:rPr>
        <w:t>videorozmowy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do emisji w sieci m.in. na stronie projektu ECOS4in, MARR SA oraz na innych polach eksploatacji (montaż, </w:t>
      </w:r>
      <w:proofErr w:type="spellStart"/>
      <w:r w:rsidRPr="006E5D4E">
        <w:rPr>
          <w:rFonts w:ascii="Times New Roman" w:hAnsi="Times New Roman"/>
          <w:sz w:val="20"/>
          <w:szCs w:val="20"/>
        </w:rPr>
        <w:t>postprodukcja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), z dodatkowymi elementami, takimi jak </w:t>
      </w:r>
      <w:proofErr w:type="spellStart"/>
      <w:r w:rsidRPr="006E5D4E">
        <w:rPr>
          <w:rFonts w:ascii="Times New Roman" w:hAnsi="Times New Roman"/>
          <w:sz w:val="20"/>
          <w:szCs w:val="20"/>
        </w:rPr>
        <w:t>intro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E5D4E">
        <w:rPr>
          <w:rFonts w:ascii="Times New Roman" w:hAnsi="Times New Roman"/>
          <w:sz w:val="20"/>
          <w:szCs w:val="20"/>
        </w:rPr>
        <w:t>outro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(ten sam szablon we wszystkich rozmowach z możliwością zmiany treści i logotypów) </w:t>
      </w:r>
      <w:r>
        <w:rPr>
          <w:rFonts w:ascii="Times New Roman" w:hAnsi="Times New Roman"/>
          <w:sz w:val="20"/>
          <w:szCs w:val="20"/>
        </w:rPr>
        <w:br/>
      </w:r>
      <w:r w:rsidRPr="006E5D4E">
        <w:rPr>
          <w:rFonts w:ascii="Times New Roman" w:hAnsi="Times New Roman"/>
          <w:sz w:val="20"/>
          <w:szCs w:val="20"/>
        </w:rPr>
        <w:t xml:space="preserve">z podkładem muzycznym i zastosowaniem logotypów wskazanych przez Zamawiającego, belkami </w:t>
      </w:r>
      <w:r>
        <w:rPr>
          <w:rFonts w:ascii="Times New Roman" w:hAnsi="Times New Roman"/>
          <w:sz w:val="20"/>
          <w:szCs w:val="20"/>
        </w:rPr>
        <w:br/>
      </w:r>
      <w:r w:rsidRPr="006E5D4E">
        <w:rPr>
          <w:rFonts w:ascii="Times New Roman" w:hAnsi="Times New Roman"/>
          <w:sz w:val="20"/>
          <w:szCs w:val="20"/>
        </w:rPr>
        <w:t>z podpisami rozmówców.</w:t>
      </w:r>
    </w:p>
    <w:p w14:paraId="3CEAE920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Przygotowanie szczegółowych scenariuszy wszystkich nagrań na podstawie wytycznych Zamawiającego. </w:t>
      </w:r>
    </w:p>
    <w:p w14:paraId="1AFE32F0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Uzgodnienia z rozmówcami dot. nagrania, w tym ustalenia dotyczące ubioru, umawianie rozmówców. Dane do rozmówców zostaną przekazane przez Zamawiającego. </w:t>
      </w:r>
    </w:p>
    <w:p w14:paraId="24F4F183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Zapewnienie pozostałych elementów niezbędnych do realizacji nagrania (np. </w:t>
      </w:r>
      <w:proofErr w:type="spellStart"/>
      <w:r w:rsidRPr="006E5D4E">
        <w:rPr>
          <w:rFonts w:ascii="Times New Roman" w:hAnsi="Times New Roman"/>
          <w:sz w:val="20"/>
          <w:szCs w:val="20"/>
        </w:rPr>
        <w:t>make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5D4E">
        <w:rPr>
          <w:rFonts w:ascii="Times New Roman" w:hAnsi="Times New Roman"/>
          <w:sz w:val="20"/>
          <w:szCs w:val="20"/>
        </w:rPr>
        <w:t>up</w:t>
      </w:r>
      <w:proofErr w:type="spellEnd"/>
      <w:r w:rsidRPr="006E5D4E">
        <w:rPr>
          <w:rFonts w:ascii="Times New Roman" w:hAnsi="Times New Roman"/>
          <w:sz w:val="20"/>
          <w:szCs w:val="20"/>
        </w:rPr>
        <w:t>). Usługa wizażu dotyczy osób prowadzących rozmowy i ekspertów.</w:t>
      </w:r>
    </w:p>
    <w:p w14:paraId="63E1FDA3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Oznakowanie filmów odpowiednimi logotypami, wskazanymi przez Zamawiającego.</w:t>
      </w:r>
    </w:p>
    <w:p w14:paraId="6FCC4841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Zapewnienie prowadzącego rozmowy przez Wykonawcę.</w:t>
      </w:r>
    </w:p>
    <w:p w14:paraId="0AFCD0FD" w14:textId="138B9A55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trike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Rozmowa prowadzącego z ekspertem powinna być urozmaicona poprzez pokazanie miejsca realizacji inwestycji technologicznej (np. maszyny, roboty, laboratorium, linia produkcyjna, inne) związanej z tematem rozmowy. Filmy powinny być nowoczesne i dynamiczne, wzbogacone ścieżką dźwiękową, grafiką, tekstem lektorskim, </w:t>
      </w:r>
      <w:proofErr w:type="spellStart"/>
      <w:r w:rsidRPr="006E5D4E">
        <w:rPr>
          <w:rFonts w:ascii="Times New Roman" w:hAnsi="Times New Roman"/>
          <w:sz w:val="20"/>
          <w:szCs w:val="20"/>
        </w:rPr>
        <w:t>intro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oraz </w:t>
      </w:r>
      <w:proofErr w:type="spellStart"/>
      <w:r w:rsidRPr="006E5D4E">
        <w:rPr>
          <w:rFonts w:ascii="Times New Roman" w:hAnsi="Times New Roman"/>
          <w:sz w:val="20"/>
          <w:szCs w:val="20"/>
        </w:rPr>
        <w:t>outro</w:t>
      </w:r>
      <w:proofErr w:type="spellEnd"/>
      <w:r w:rsidRPr="006E5D4E">
        <w:rPr>
          <w:rFonts w:ascii="Times New Roman" w:hAnsi="Times New Roman"/>
          <w:sz w:val="20"/>
          <w:szCs w:val="20"/>
        </w:rPr>
        <w:t xml:space="preserve"> (ten sam szablon we wszystkich filmach z możliwością zmiany treści </w:t>
      </w:r>
      <w:r>
        <w:rPr>
          <w:rFonts w:ascii="Times New Roman" w:hAnsi="Times New Roman"/>
          <w:sz w:val="20"/>
          <w:szCs w:val="20"/>
        </w:rPr>
        <w:br/>
      </w:r>
      <w:r w:rsidRPr="006E5D4E">
        <w:rPr>
          <w:rFonts w:ascii="Times New Roman" w:hAnsi="Times New Roman"/>
          <w:sz w:val="20"/>
          <w:szCs w:val="20"/>
        </w:rPr>
        <w:t xml:space="preserve">i logotypów), logotypami wskazanymi przez Zmawiającego, belkami z podpisami rozmówców. </w:t>
      </w:r>
    </w:p>
    <w:p w14:paraId="1FEA38A1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trike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Nagrania i napisy w języku polskim.  Napisy będą zsynchronizowane z nagraniem.</w:t>
      </w:r>
    </w:p>
    <w:p w14:paraId="778B2D3C" w14:textId="4F3C5C42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trike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Wykonawca przekaże nagrania ze wszystkimi elementami: planszami z logotypami, ścieżką dźwiękową </w:t>
      </w:r>
      <w:r w:rsidR="00A12776">
        <w:rPr>
          <w:rFonts w:ascii="Times New Roman" w:hAnsi="Times New Roman"/>
          <w:sz w:val="20"/>
          <w:szCs w:val="20"/>
        </w:rPr>
        <w:br/>
      </w:r>
      <w:r w:rsidRPr="006E5D4E">
        <w:rPr>
          <w:rFonts w:ascii="Times New Roman" w:hAnsi="Times New Roman"/>
          <w:sz w:val="20"/>
          <w:szCs w:val="20"/>
        </w:rPr>
        <w:t>w formie mailowej na adres wskazany przez Zamawiającego.</w:t>
      </w:r>
    </w:p>
    <w:p w14:paraId="31535234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Wykonawca przekaże Zamawiającemu prawa autorskie do wykorzystywania wszystkich materiałów zawartych we wszystkich filmach oraz wszelkich utworów powstałych w wyniku realizacji umowy. </w:t>
      </w:r>
    </w:p>
    <w:p w14:paraId="64857506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Wykonawca uzyska zgody osób występujących w materiałach (w tym m. in.: osób, których wypowiedzi zostały nagrane i są wykorzystane w filmach,) na publikację ich wizerunku (ewentualnie danych osobowych). </w:t>
      </w:r>
    </w:p>
    <w:p w14:paraId="6EE742BD" w14:textId="77777777" w:rsidR="006E5D4E" w:rsidRPr="006E5D4E" w:rsidRDefault="006E5D4E" w:rsidP="00A12776">
      <w:pPr>
        <w:numPr>
          <w:ilvl w:val="0"/>
          <w:numId w:val="13"/>
        </w:numPr>
        <w:suppressAutoHyphens/>
        <w:autoSpaceDE w:val="0"/>
        <w:spacing w:after="120" w:line="36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 xml:space="preserve">Zapewnienie do produkcji każdego z filmów profesjonalnego sprzętu. W cenie usługi Wykonawca zapewni dla każdego filmu: nagranie, montaż, profesjonalne oświetlenie, udźwiękowienie, opracowanie graficzne, </w:t>
      </w:r>
      <w:r w:rsidRPr="006E5D4E">
        <w:rPr>
          <w:rFonts w:ascii="Times New Roman" w:hAnsi="Times New Roman"/>
          <w:sz w:val="20"/>
          <w:szCs w:val="20"/>
        </w:rPr>
        <w:lastRenderedPageBreak/>
        <w:t>transport sprzętu koniecznego do prawidłowej realizacji filmu, digitalizację. Wykonawca, w razie potrzeby, zapewni inne, niewymienione powyżej sprzęty, jeśli okażą się konieczne do prawidłowej realizacji przedmiotu zamówienia.</w:t>
      </w:r>
    </w:p>
    <w:p w14:paraId="38F84B84" w14:textId="77777777" w:rsidR="006E5D4E" w:rsidRPr="006E5D4E" w:rsidRDefault="006E5D4E" w:rsidP="00A12776">
      <w:pPr>
        <w:pStyle w:val="Akapitzlist"/>
        <w:numPr>
          <w:ilvl w:val="0"/>
          <w:numId w:val="13"/>
        </w:numPr>
        <w:ind w:left="567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6E5D4E">
        <w:rPr>
          <w:rFonts w:ascii="Times New Roman" w:hAnsi="Times New Roman"/>
          <w:sz w:val="20"/>
          <w:szCs w:val="20"/>
        </w:rPr>
        <w:t>Wszystkie elementy produkcji mają być wykonane w uzgodnieniu z Zamawiającym i za jego akceptacją.</w:t>
      </w:r>
    </w:p>
    <w:p w14:paraId="2875CE5D" w14:textId="77777777" w:rsidR="006E5D4E" w:rsidRPr="006E5D4E" w:rsidRDefault="006E5D4E" w:rsidP="006E5D4E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</w:p>
    <w:p w14:paraId="090560A3" w14:textId="77777777" w:rsidR="000F0169" w:rsidRDefault="006E5D4E" w:rsidP="00A12776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6E5D4E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 xml:space="preserve">Termin realizacji (istotne postanowienia umowy): </w:t>
      </w:r>
    </w:p>
    <w:p w14:paraId="3C9A7A32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sz w:val="20"/>
          <w:szCs w:val="20"/>
          <w:lang w:eastAsia="en-US"/>
        </w:rPr>
        <w:t xml:space="preserve">Umowa będzie realizowana w okresie od dnia zawarcia w terminach wskazanych poniżej. </w:t>
      </w:r>
    </w:p>
    <w:p w14:paraId="1BC33239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b/>
          <w:bCs/>
          <w:sz w:val="20"/>
          <w:szCs w:val="20"/>
          <w:lang w:eastAsia="en-US"/>
        </w:rPr>
        <w:t>Etap I: opracowanie scenariuszy 5 filmów zamówienia</w:t>
      </w:r>
    </w:p>
    <w:p w14:paraId="2A6A6B1B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sz w:val="20"/>
          <w:szCs w:val="20"/>
          <w:lang w:eastAsia="en-US"/>
        </w:rPr>
        <w:t>I.</w:t>
      </w:r>
      <w:r w:rsidRPr="000F0169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Do  5 dni  roboczych od podpisania umowy, Zamawiający przekaże uzgodnione tematy rozmów z ekspertami, swoje uwagi, wskazówki i zalecenia dotyczące realizacji elementów zlecenia. </w:t>
      </w:r>
    </w:p>
    <w:p w14:paraId="4F9BBFB4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sz w:val="20"/>
          <w:szCs w:val="20"/>
          <w:lang w:eastAsia="en-US"/>
        </w:rPr>
        <w:t>II.</w:t>
      </w:r>
      <w:r w:rsidRPr="000F0169">
        <w:rPr>
          <w:rFonts w:ascii="Times New Roman" w:eastAsia="Calibri" w:hAnsi="Times New Roman"/>
          <w:sz w:val="20"/>
          <w:szCs w:val="20"/>
          <w:lang w:eastAsia="en-US"/>
        </w:rPr>
        <w:tab/>
        <w:t>Wykonawca do 5 dni roboczych od otrzymania od Zamawiającego wytycznych z pkt I  przekaże Zamawiającemu koncepcję scenariuszy filmów.</w:t>
      </w:r>
    </w:p>
    <w:p w14:paraId="25162E84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sz w:val="20"/>
          <w:szCs w:val="20"/>
          <w:lang w:eastAsia="en-US"/>
        </w:rPr>
        <w:t>III.</w:t>
      </w:r>
      <w:r w:rsidRPr="000F0169">
        <w:rPr>
          <w:rFonts w:ascii="Times New Roman" w:eastAsia="Calibri" w:hAnsi="Times New Roman"/>
          <w:sz w:val="20"/>
          <w:szCs w:val="20"/>
          <w:lang w:eastAsia="en-US"/>
        </w:rPr>
        <w:tab/>
        <w:t>Zamawiający ma każdorazowo do 2 dni roboczych na wniesienie swoich uwag a Wykonawca ma obowiązek uwzględnienia tych uwag i naniesienia ich w przeciągu 2 dni roboczych.</w:t>
      </w:r>
    </w:p>
    <w:p w14:paraId="5F03346D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8FF1576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b/>
          <w:bCs/>
          <w:sz w:val="20"/>
          <w:szCs w:val="20"/>
          <w:lang w:eastAsia="en-US"/>
        </w:rPr>
        <w:t>Etap II: realizacja zamówienia</w:t>
      </w:r>
    </w:p>
    <w:p w14:paraId="0CE71DDF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sz w:val="20"/>
          <w:szCs w:val="20"/>
          <w:lang w:eastAsia="en-US"/>
        </w:rPr>
        <w:t>I.</w:t>
      </w:r>
      <w:r w:rsidRPr="000F0169">
        <w:rPr>
          <w:rFonts w:ascii="Times New Roman" w:eastAsia="Calibri" w:hAnsi="Times New Roman"/>
          <w:sz w:val="20"/>
          <w:szCs w:val="20"/>
          <w:lang w:eastAsia="en-US"/>
        </w:rPr>
        <w:tab/>
        <w:t>Wykonawca w ciągu 15 dni roboczych od zaakceptowania przez Zamawiającego ww. elementów zamówienia wykona wszelkie niezbędne do realizacji zamówienia zdjęcia, dokona ich montażu zgodnie z zaakceptowanym scenariuszem i koncepcją oraz Zapytaniem Ofertowym i przedłoży Zamawiającemu do akceptacji, chyba że zachowanie tego terminu nie będzie możliwe ze względu na stan epidemii SARS-CoV-2. Wówczas możliwe będzie przesuniecie terminu na wniosek Wykonawcy.</w:t>
      </w:r>
    </w:p>
    <w:p w14:paraId="1971AADD" w14:textId="77777777" w:rsidR="000F0169" w:rsidRP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sz w:val="20"/>
          <w:szCs w:val="20"/>
          <w:lang w:eastAsia="en-US"/>
        </w:rPr>
        <w:t>II.</w:t>
      </w:r>
      <w:r w:rsidRPr="000F0169">
        <w:rPr>
          <w:rFonts w:ascii="Times New Roman" w:eastAsia="Calibri" w:hAnsi="Times New Roman"/>
          <w:sz w:val="20"/>
          <w:szCs w:val="20"/>
          <w:lang w:eastAsia="en-US"/>
        </w:rPr>
        <w:tab/>
        <w:t>Zamawiający w ciągu 2  dni roboczych przekaże Wykonawcy swoje uwagi a Wykonawca ma obowiązek uwzględnienia tych uwag i naniesienia ich w przeciągu 2 dni. W przypadku konieczności powtórzenia zdjęć lub wykonania dodatkowych, Wykonawca będzie zobowiązany je wykonać w ciągu 10 dni roboczych i przedłożyć Zamawiającemu zmontowany gotowy materiał.</w:t>
      </w:r>
    </w:p>
    <w:p w14:paraId="49141CBE" w14:textId="3BDAD30A" w:rsid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F0169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Etap III: odbiór przygotowanych materiałów przez  Zamawiającego </w:t>
      </w:r>
    </w:p>
    <w:p w14:paraId="54DEFFDF" w14:textId="77777777" w:rsidR="000F0169" w:rsidRDefault="000F0169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A7A7D3B" w14:textId="5A8BFCAE" w:rsidR="006E5D4E" w:rsidRPr="00893DB1" w:rsidRDefault="006E5D4E" w:rsidP="000F0169">
      <w:pPr>
        <w:spacing w:line="36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93DB1">
        <w:rPr>
          <w:rFonts w:ascii="Times New Roman" w:hAnsi="Times New Roman"/>
          <w:sz w:val="20"/>
          <w:szCs w:val="20"/>
        </w:rPr>
        <w:t xml:space="preserve"> Zamawiający zastrzega sobie możliwość zmiany terminu</w:t>
      </w:r>
      <w:r w:rsidR="00893DB1">
        <w:rPr>
          <w:rFonts w:ascii="Times New Roman" w:hAnsi="Times New Roman"/>
          <w:sz w:val="20"/>
          <w:szCs w:val="20"/>
        </w:rPr>
        <w:t>.</w:t>
      </w:r>
      <w:r w:rsidR="00893DB1" w:rsidRPr="00893DB1">
        <w:rPr>
          <w:rFonts w:ascii="Times New Roman" w:hAnsi="Times New Roman"/>
          <w:sz w:val="20"/>
          <w:szCs w:val="20"/>
        </w:rPr>
        <w:t xml:space="preserve">  </w:t>
      </w:r>
      <w:r w:rsidR="00C51898" w:rsidRPr="00893DB1">
        <w:rPr>
          <w:rFonts w:ascii="Times New Roman" w:hAnsi="Times New Roman"/>
          <w:sz w:val="20"/>
          <w:szCs w:val="20"/>
        </w:rPr>
        <w:t xml:space="preserve"> </w:t>
      </w:r>
    </w:p>
    <w:p w14:paraId="58232A28" w14:textId="77777777" w:rsidR="006E5D4E" w:rsidRPr="003D0B22" w:rsidRDefault="006E5D4E" w:rsidP="006E5D4E">
      <w:pPr>
        <w:pStyle w:val="Akapitzlist"/>
        <w:rPr>
          <w:rFonts w:ascii="Calibri" w:hAnsi="Calibri" w:cs="Calibri"/>
          <w:sz w:val="22"/>
          <w:szCs w:val="22"/>
        </w:rPr>
      </w:pPr>
    </w:p>
    <w:p w14:paraId="581525AF" w14:textId="77777777" w:rsidR="006E5D4E" w:rsidRPr="003D0B22" w:rsidRDefault="006E5D4E" w:rsidP="006E5D4E">
      <w:pPr>
        <w:suppressAutoHyphens/>
        <w:autoSpaceDE w:val="0"/>
        <w:spacing w:after="12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E538CA8" w14:textId="77777777" w:rsidR="006E5D4E" w:rsidRPr="003D0B22" w:rsidRDefault="006E5D4E" w:rsidP="006E5D4E">
      <w:pPr>
        <w:suppressAutoHyphens/>
        <w:autoSpaceDE w:val="0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</w:p>
    <w:p w14:paraId="2647D9F5" w14:textId="77777777" w:rsidR="006E5D4E" w:rsidRPr="003D0B22" w:rsidRDefault="006E5D4E" w:rsidP="006E5D4E"/>
    <w:p w14:paraId="46033399" w14:textId="77777777" w:rsidR="00DD7473" w:rsidRPr="00DD7473" w:rsidRDefault="00DD7473" w:rsidP="00C66F5A">
      <w:pPr>
        <w:spacing w:line="360" w:lineRule="auto"/>
        <w:rPr>
          <w:rFonts w:ascii="Times New Roman" w:eastAsia="Calibri" w:hAnsi="Times New Roman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03DF41E9" w14:textId="77777777" w:rsidR="00DD7473" w:rsidRPr="00DD7473" w:rsidRDefault="00DD7473" w:rsidP="00C66F5A">
      <w:pPr>
        <w:spacing w:line="360" w:lineRule="auto"/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  <w:lang w:eastAsia="en-US"/>
        </w:rPr>
      </w:pPr>
    </w:p>
    <w:p w14:paraId="26F04C81" w14:textId="77777777" w:rsidR="00DD7473" w:rsidRPr="00C66F5A" w:rsidRDefault="00DD7473" w:rsidP="00C66F5A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BB3C7ED" w14:textId="77777777" w:rsidR="00DD7473" w:rsidRPr="00C66F5A" w:rsidRDefault="00DD7473" w:rsidP="00C66F5A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B09D1D8" w14:textId="77777777" w:rsidR="00DD7473" w:rsidRPr="00C66F5A" w:rsidRDefault="00DD7473" w:rsidP="00C66F5A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2C44A52" w14:textId="1CFBF9DC" w:rsidR="009B700C" w:rsidRPr="00C66F5A" w:rsidRDefault="009B700C" w:rsidP="006E5D4E">
      <w:pPr>
        <w:tabs>
          <w:tab w:val="left" w:pos="142"/>
        </w:tabs>
        <w:spacing w:line="360" w:lineRule="auto"/>
        <w:ind w:left="-284"/>
        <w:jc w:val="right"/>
        <w:rPr>
          <w:rFonts w:ascii="Times New Roman" w:hAnsi="Times New Roman"/>
          <w:b/>
          <w:sz w:val="20"/>
          <w:szCs w:val="20"/>
        </w:rPr>
      </w:pPr>
    </w:p>
    <w:p w14:paraId="6A993A0E" w14:textId="0397FFCB" w:rsidR="00A12776" w:rsidRDefault="00A12776" w:rsidP="006E5D4E">
      <w:pPr>
        <w:suppressAutoHyphens/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br w:type="page"/>
      </w:r>
      <w:r w:rsidR="006E5D4E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lastRenderedPageBreak/>
        <w:t xml:space="preserve">Załącznik nr 3 </w:t>
      </w:r>
      <w:r w:rsidR="006E5D4E" w:rsidRPr="00605751">
        <w:rPr>
          <w:rFonts w:ascii="Times New Roman" w:eastAsia="Calibri" w:hAnsi="Times New Roman"/>
          <w:bCs/>
          <w:i/>
          <w:iCs/>
          <w:sz w:val="20"/>
          <w:szCs w:val="20"/>
          <w:lang w:eastAsia="ar-SA"/>
        </w:rPr>
        <w:t>do Zapytania Ofertowego</w:t>
      </w:r>
    </w:p>
    <w:p w14:paraId="6F64198E" w14:textId="74909B0D" w:rsidR="00617E6E" w:rsidRPr="00C66F5A" w:rsidRDefault="00617E6E" w:rsidP="006E5D4E">
      <w:pPr>
        <w:suppressAutoHyphens/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6E5D4E">
        <w:rPr>
          <w:rFonts w:ascii="Times New Roman" w:hAnsi="Times New Roman"/>
          <w:bCs/>
          <w:i/>
          <w:iCs/>
          <w:sz w:val="20"/>
          <w:szCs w:val="20"/>
        </w:rPr>
        <w:t>Wykaz doświadczenia Wykonawcy</w:t>
      </w:r>
    </w:p>
    <w:p w14:paraId="6E3560D5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0D0BC26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2CEBF85" w14:textId="77777777" w:rsidR="00617E6E" w:rsidRPr="00C66F5A" w:rsidRDefault="00617E6E" w:rsidP="00A12776">
      <w:pPr>
        <w:suppressAutoHyphens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66F5A">
        <w:rPr>
          <w:rFonts w:ascii="Times New Roman" w:hAnsi="Times New Roman"/>
          <w:b/>
          <w:sz w:val="20"/>
          <w:szCs w:val="20"/>
        </w:rPr>
        <w:t>WYKAZ DOŚWIADCZENIA WYKONAWCY</w:t>
      </w:r>
    </w:p>
    <w:p w14:paraId="40961042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17E6E" w:rsidRPr="00C66F5A" w14:paraId="33BC9CE3" w14:textId="77777777" w:rsidTr="00800BB0">
        <w:trPr>
          <w:trHeight w:val="657"/>
        </w:trPr>
        <w:tc>
          <w:tcPr>
            <w:tcW w:w="3209" w:type="dxa"/>
            <w:shd w:val="clear" w:color="auto" w:fill="auto"/>
          </w:tcPr>
          <w:p w14:paraId="57FA7DA1" w14:textId="54CD3D25" w:rsidR="00617E6E" w:rsidRPr="00C66F5A" w:rsidRDefault="001246CD" w:rsidP="00C66F5A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F5A">
              <w:rPr>
                <w:rFonts w:ascii="Times New Roman" w:hAnsi="Times New Roman"/>
                <w:b/>
                <w:sz w:val="20"/>
                <w:szCs w:val="20"/>
              </w:rPr>
              <w:t xml:space="preserve">Podmiot na rzecz którego była świadczona usługa </w:t>
            </w:r>
          </w:p>
        </w:tc>
        <w:tc>
          <w:tcPr>
            <w:tcW w:w="3209" w:type="dxa"/>
            <w:shd w:val="clear" w:color="auto" w:fill="auto"/>
          </w:tcPr>
          <w:p w14:paraId="4421DE73" w14:textId="77777777" w:rsidR="00893DB1" w:rsidRDefault="001246CD" w:rsidP="00893D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F5A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konanej </w:t>
            </w:r>
            <w:r w:rsidRPr="00C66F5A"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  <w:r w:rsidRPr="00C66F5A" w:rsidDel="001246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FB27888" w14:textId="62FB8D7F" w:rsidR="00893DB1" w:rsidRPr="00C66F5A" w:rsidRDefault="00893DB1" w:rsidP="00893D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3CC6DA97" w14:textId="2BF1AD1B" w:rsidR="00617E6E" w:rsidRPr="00C66F5A" w:rsidRDefault="001246CD" w:rsidP="00C66F5A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  <w:r w:rsidRPr="00C66F5A">
              <w:rPr>
                <w:rFonts w:ascii="Times New Roman" w:hAnsi="Times New Roman"/>
                <w:b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</w:tr>
      <w:tr w:rsidR="00617E6E" w:rsidRPr="00C66F5A" w14:paraId="6F876728" w14:textId="77777777" w:rsidTr="00800BB0">
        <w:trPr>
          <w:trHeight w:val="857"/>
        </w:trPr>
        <w:tc>
          <w:tcPr>
            <w:tcW w:w="3209" w:type="dxa"/>
            <w:shd w:val="clear" w:color="auto" w:fill="auto"/>
          </w:tcPr>
          <w:p w14:paraId="65DB759F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2F3C47B4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3697904B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E6E" w:rsidRPr="00C66F5A" w14:paraId="1B0092EC" w14:textId="77777777" w:rsidTr="00800BB0">
        <w:trPr>
          <w:trHeight w:val="857"/>
        </w:trPr>
        <w:tc>
          <w:tcPr>
            <w:tcW w:w="3209" w:type="dxa"/>
            <w:shd w:val="clear" w:color="auto" w:fill="auto"/>
          </w:tcPr>
          <w:p w14:paraId="388D6889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23F0251D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4ECC9F1A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E6E" w:rsidRPr="00C66F5A" w14:paraId="6544DCD9" w14:textId="77777777" w:rsidTr="00800BB0">
        <w:trPr>
          <w:trHeight w:val="857"/>
        </w:trPr>
        <w:tc>
          <w:tcPr>
            <w:tcW w:w="3209" w:type="dxa"/>
            <w:shd w:val="clear" w:color="auto" w:fill="auto"/>
          </w:tcPr>
          <w:p w14:paraId="00111F7C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2BF190EB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6D515C0A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E6E" w:rsidRPr="00C66F5A" w14:paraId="53E000D0" w14:textId="77777777" w:rsidTr="00800BB0">
        <w:trPr>
          <w:trHeight w:val="818"/>
        </w:trPr>
        <w:tc>
          <w:tcPr>
            <w:tcW w:w="3209" w:type="dxa"/>
            <w:shd w:val="clear" w:color="auto" w:fill="auto"/>
          </w:tcPr>
          <w:p w14:paraId="1DD95C5B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36B8DBA3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6CCEC81D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E6E" w:rsidRPr="00C66F5A" w14:paraId="6F41CB5D" w14:textId="77777777" w:rsidTr="00800BB0">
        <w:trPr>
          <w:trHeight w:val="857"/>
        </w:trPr>
        <w:tc>
          <w:tcPr>
            <w:tcW w:w="3209" w:type="dxa"/>
            <w:shd w:val="clear" w:color="auto" w:fill="auto"/>
          </w:tcPr>
          <w:p w14:paraId="538C0434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3D8A1429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7534377E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E6E" w:rsidRPr="00C66F5A" w14:paraId="59E302FA" w14:textId="77777777" w:rsidTr="00800BB0">
        <w:trPr>
          <w:trHeight w:val="857"/>
        </w:trPr>
        <w:tc>
          <w:tcPr>
            <w:tcW w:w="3209" w:type="dxa"/>
            <w:shd w:val="clear" w:color="auto" w:fill="auto"/>
          </w:tcPr>
          <w:p w14:paraId="4A23B2E2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56926AEE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4A1D1CB4" w14:textId="77777777" w:rsidR="00617E6E" w:rsidRPr="00C66F5A" w:rsidRDefault="00617E6E" w:rsidP="00C66F5A">
            <w:pPr>
              <w:suppressAutoHyphens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4F605A3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D432FBC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F1F8F59" w14:textId="014505E7" w:rsidR="00D32F3C" w:rsidRDefault="00E70B65" w:rsidP="00C66F5A">
      <w:pPr>
        <w:suppressAutoHyphens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am, że zrealizowałem </w:t>
      </w:r>
      <w:r w:rsidRPr="00B619FD">
        <w:rPr>
          <w:rFonts w:ascii="Times New Roman" w:hAnsi="Times New Roman"/>
          <w:color w:val="000000"/>
          <w:sz w:val="20"/>
          <w:szCs w:val="20"/>
        </w:rPr>
        <w:t>2 usłu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 w:rsidRPr="00B619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619FD">
        <w:rPr>
          <w:rFonts w:ascii="Times New Roman" w:hAnsi="Times New Roman"/>
          <w:b/>
          <w:bCs/>
          <w:color w:val="000000"/>
          <w:sz w:val="20"/>
          <w:szCs w:val="20"/>
        </w:rPr>
        <w:t>przygotowan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B619FD">
        <w:rPr>
          <w:rFonts w:ascii="Times New Roman" w:hAnsi="Times New Roman"/>
          <w:b/>
          <w:bCs/>
          <w:color w:val="000000"/>
          <w:sz w:val="20"/>
          <w:szCs w:val="20"/>
        </w:rPr>
        <w:t xml:space="preserve"> filmów - </w:t>
      </w:r>
      <w:proofErr w:type="spellStart"/>
      <w:r w:rsidRPr="00B619FD">
        <w:rPr>
          <w:rFonts w:ascii="Times New Roman" w:hAnsi="Times New Roman"/>
          <w:b/>
          <w:bCs/>
          <w:color w:val="000000"/>
          <w:sz w:val="20"/>
          <w:szCs w:val="20"/>
        </w:rPr>
        <w:t>videorozmów</w:t>
      </w:r>
      <w:proofErr w:type="spellEnd"/>
      <w:r w:rsidRPr="00B619FD">
        <w:rPr>
          <w:rFonts w:ascii="Times New Roman" w:hAnsi="Times New Roman"/>
          <w:b/>
          <w:bCs/>
          <w:color w:val="000000"/>
          <w:sz w:val="20"/>
          <w:szCs w:val="20"/>
        </w:rPr>
        <w:t xml:space="preserve"> z ekspertami </w:t>
      </w:r>
      <w:r w:rsidRPr="00B40B11">
        <w:rPr>
          <w:rFonts w:ascii="Times New Roman" w:hAnsi="Times New Roman"/>
          <w:color w:val="000000"/>
          <w:sz w:val="20"/>
          <w:szCs w:val="20"/>
        </w:rPr>
        <w:t xml:space="preserve">obejmujących </w:t>
      </w:r>
      <w:r w:rsidRPr="00B84B66">
        <w:rPr>
          <w:rFonts w:ascii="Times New Roman" w:hAnsi="Times New Roman"/>
          <w:color w:val="000000"/>
          <w:sz w:val="20"/>
          <w:szCs w:val="20"/>
        </w:rPr>
        <w:t xml:space="preserve"> przygotowanie scenariuszy, zapewnienie prowadzącego rozmowy, opracowanie graficzne, przygotowanie </w:t>
      </w:r>
      <w:proofErr w:type="spellStart"/>
      <w:r w:rsidRPr="00B84B66">
        <w:rPr>
          <w:rFonts w:ascii="Times New Roman" w:hAnsi="Times New Roman"/>
          <w:color w:val="000000"/>
          <w:sz w:val="20"/>
          <w:szCs w:val="20"/>
        </w:rPr>
        <w:t>intro</w:t>
      </w:r>
      <w:proofErr w:type="spellEnd"/>
      <w:r w:rsidRPr="00B84B66">
        <w:rPr>
          <w:rFonts w:ascii="Times New Roman" w:hAnsi="Times New Roman"/>
          <w:color w:val="000000"/>
          <w:sz w:val="20"/>
          <w:szCs w:val="20"/>
        </w:rPr>
        <w:t xml:space="preserve"> oraz </w:t>
      </w:r>
      <w:proofErr w:type="spellStart"/>
      <w:r w:rsidRPr="00B84B66">
        <w:rPr>
          <w:rFonts w:ascii="Times New Roman" w:hAnsi="Times New Roman"/>
          <w:color w:val="000000"/>
          <w:sz w:val="20"/>
          <w:szCs w:val="20"/>
        </w:rPr>
        <w:t>outro</w:t>
      </w:r>
      <w:proofErr w:type="spellEnd"/>
      <w:r w:rsidRPr="00B84B66">
        <w:rPr>
          <w:rFonts w:ascii="Times New Roman" w:hAnsi="Times New Roman"/>
          <w:color w:val="000000"/>
          <w:sz w:val="20"/>
          <w:szCs w:val="20"/>
        </w:rPr>
        <w:t xml:space="preserve"> dla każdego z filmów, zapewnienie niezbędnego do realizacji usług sprzętu rejestrującego dźwięk i obraz, oświetlenie studio oraz transport sprzętu, nagranie materiałów video, montaż filmów </w:t>
      </w:r>
      <w:r>
        <w:rPr>
          <w:rFonts w:ascii="Times New Roman" w:hAnsi="Times New Roman"/>
          <w:color w:val="000000"/>
          <w:sz w:val="20"/>
          <w:szCs w:val="20"/>
        </w:rPr>
        <w:t xml:space="preserve">itd. </w:t>
      </w:r>
      <w:r w:rsidRPr="00B619FD">
        <w:rPr>
          <w:rFonts w:ascii="Times New Roman" w:hAnsi="Times New Roman"/>
          <w:color w:val="000000"/>
          <w:sz w:val="20"/>
          <w:szCs w:val="20"/>
        </w:rPr>
        <w:t xml:space="preserve">w okresie ostatnich 5 lat, </w:t>
      </w:r>
    </w:p>
    <w:p w14:paraId="778F186F" w14:textId="77777777" w:rsidR="00D32F3C" w:rsidRDefault="00D32F3C" w:rsidP="00C66F5A">
      <w:pPr>
        <w:suppressAutoHyphens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358AF9F7" w14:textId="21F306E7" w:rsidR="00617E6E" w:rsidRPr="00CE4E26" w:rsidRDefault="00E70B65" w:rsidP="00C66F5A">
      <w:pPr>
        <w:suppressAutoHyphens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D32F3C">
        <w:rPr>
          <w:rFonts w:ascii="Times New Roman" w:hAnsi="Times New Roman"/>
          <w:b/>
          <w:bCs/>
          <w:color w:val="000000"/>
          <w:sz w:val="20"/>
          <w:szCs w:val="20"/>
        </w:rPr>
        <w:t>Na potwierdzenie powyższego załączam referencje</w:t>
      </w:r>
      <w:r w:rsidR="00D32F3C" w:rsidRPr="00D32F3C">
        <w:rPr>
          <w:rFonts w:ascii="Times New Roman" w:hAnsi="Times New Roman"/>
          <w:b/>
          <w:bCs/>
          <w:color w:val="000000"/>
          <w:sz w:val="20"/>
          <w:szCs w:val="20"/>
        </w:rPr>
        <w:t xml:space="preserve">/ </w:t>
      </w:r>
      <w:r w:rsidRPr="00D32F3C">
        <w:rPr>
          <w:rFonts w:ascii="Times New Roman" w:hAnsi="Times New Roman"/>
          <w:b/>
          <w:bCs/>
          <w:color w:val="000000"/>
          <w:sz w:val="20"/>
          <w:szCs w:val="20"/>
        </w:rPr>
        <w:t>inn</w:t>
      </w:r>
      <w:r w:rsidR="00D32F3C" w:rsidRPr="00D32F3C"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 w:rsidRPr="00D32F3C">
        <w:rPr>
          <w:rFonts w:ascii="Times New Roman" w:hAnsi="Times New Roman"/>
          <w:b/>
          <w:bCs/>
          <w:color w:val="000000"/>
          <w:sz w:val="20"/>
          <w:szCs w:val="20"/>
        </w:rPr>
        <w:t xml:space="preserve"> dokumentów potwierdzającymi należyte wykonanie tych usług oraz dostęp do zrealizowanych produkcji (np. w formie linków)</w:t>
      </w:r>
      <w:r w:rsidR="00617E6E" w:rsidRPr="00CE4E26">
        <w:rPr>
          <w:rFonts w:ascii="Times New Roman" w:hAnsi="Times New Roman"/>
          <w:b/>
          <w:bCs/>
          <w:sz w:val="20"/>
          <w:szCs w:val="20"/>
        </w:rPr>
        <w:tab/>
      </w:r>
    </w:p>
    <w:p w14:paraId="2FA45B30" w14:textId="7AD5485E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  <w:r w:rsidRPr="00C66F5A">
        <w:rPr>
          <w:rFonts w:ascii="Times New Roman" w:hAnsi="Times New Roman"/>
          <w:b/>
          <w:sz w:val="20"/>
          <w:szCs w:val="20"/>
        </w:rPr>
        <w:tab/>
      </w:r>
    </w:p>
    <w:p w14:paraId="4F4B0DD6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D5EBCF0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682EFC6" w14:textId="77777777" w:rsidR="00617E6E" w:rsidRPr="00C66F5A" w:rsidRDefault="00617E6E" w:rsidP="00C66F5A">
      <w:pPr>
        <w:suppressAutoHyphens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8353553" w14:textId="77777777" w:rsidR="00AF7C03" w:rsidRPr="00C66F5A" w:rsidRDefault="00AF7C03" w:rsidP="00C66F5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C4BAC68" w14:textId="77777777" w:rsidR="00AF7C03" w:rsidRPr="00C66F5A" w:rsidRDefault="00AF7C03" w:rsidP="00C66F5A">
      <w:pPr>
        <w:spacing w:line="360" w:lineRule="auto"/>
        <w:rPr>
          <w:rFonts w:ascii="Times New Roman" w:hAnsi="Times New Roman"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>…………………………</w:t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E220A44" w14:textId="77777777" w:rsidR="00AF7C03" w:rsidRPr="00C66F5A" w:rsidRDefault="00AF7C03" w:rsidP="00C66F5A">
      <w:pPr>
        <w:spacing w:line="360" w:lineRule="auto"/>
        <w:rPr>
          <w:rFonts w:ascii="Times New Roman" w:hAnsi="Times New Roman"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>data</w:t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</w:r>
      <w:r w:rsidRPr="00C66F5A">
        <w:rPr>
          <w:rFonts w:ascii="Times New Roman" w:hAnsi="Times New Roman"/>
          <w:sz w:val="20"/>
          <w:szCs w:val="20"/>
        </w:rPr>
        <w:tab/>
        <w:t xml:space="preserve">podpis wykonawcy lub upełnomocnionego  </w:t>
      </w:r>
    </w:p>
    <w:p w14:paraId="2B6227C0" w14:textId="7C615D42" w:rsidR="00383BFE" w:rsidRPr="00B40B11" w:rsidRDefault="00AF7C03" w:rsidP="00FF435A">
      <w:pPr>
        <w:suppressAutoHyphens/>
        <w:spacing w:line="360" w:lineRule="auto"/>
        <w:rPr>
          <w:rFonts w:ascii="Times New Roman" w:hAnsi="Times New Roman"/>
          <w:strike/>
          <w:sz w:val="20"/>
          <w:szCs w:val="20"/>
        </w:rPr>
      </w:pPr>
      <w:r w:rsidRPr="00C66F5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przedstawiciela (przedstawicieli) </w:t>
      </w:r>
      <w:proofErr w:type="spellStart"/>
      <w:r w:rsidRPr="00C66F5A">
        <w:rPr>
          <w:rFonts w:ascii="Times New Roman" w:hAnsi="Times New Roman"/>
          <w:sz w:val="20"/>
          <w:szCs w:val="20"/>
        </w:rPr>
        <w:t>wykonawc</w:t>
      </w:r>
      <w:proofErr w:type="spellEnd"/>
    </w:p>
    <w:sectPr w:rsidR="00383BFE" w:rsidRPr="00B40B11" w:rsidSect="00865B57">
      <w:headerReference w:type="default" r:id="rId8"/>
      <w:footerReference w:type="even" r:id="rId9"/>
      <w:footerReference w:type="default" r:id="rId10"/>
      <w:headerReference w:type="first" r:id="rId11"/>
      <w:type w:val="oddPage"/>
      <w:pgSz w:w="11907" w:h="16840" w:code="9"/>
      <w:pgMar w:top="1905" w:right="1140" w:bottom="1140" w:left="1412" w:header="709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4DCA" w14:textId="77777777" w:rsidR="004A1AF9" w:rsidRDefault="004A1AF9">
      <w:r>
        <w:separator/>
      </w:r>
    </w:p>
  </w:endnote>
  <w:endnote w:type="continuationSeparator" w:id="0">
    <w:p w14:paraId="2D89EBF9" w14:textId="77777777" w:rsidR="004A1AF9" w:rsidRDefault="004A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993B" w14:textId="77777777" w:rsidR="008F1271" w:rsidRDefault="008F1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5103171" w14:textId="77777777" w:rsidR="008F1271" w:rsidRDefault="008F1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29A" w14:textId="2DD396D3" w:rsidR="008F1271" w:rsidRDefault="008F1271" w:rsidP="00A1277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6B8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B90B" w14:textId="77777777" w:rsidR="004A1AF9" w:rsidRDefault="004A1AF9">
      <w:r>
        <w:separator/>
      </w:r>
    </w:p>
  </w:footnote>
  <w:footnote w:type="continuationSeparator" w:id="0">
    <w:p w14:paraId="4A377836" w14:textId="77777777" w:rsidR="004A1AF9" w:rsidRDefault="004A1AF9">
      <w:r>
        <w:continuationSeparator/>
      </w:r>
    </w:p>
  </w:footnote>
  <w:footnote w:id="1">
    <w:p w14:paraId="65E85708" w14:textId="7F900D46" w:rsidR="00605751" w:rsidRPr="00810CF4" w:rsidRDefault="00605751" w:rsidP="0060575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810CF4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CF4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Arial" w:hAnsi="Arial" w:cs="Arial"/>
          <w:i/>
          <w:iCs/>
          <w:sz w:val="16"/>
          <w:szCs w:val="16"/>
        </w:rPr>
        <w:br/>
      </w:r>
      <w:r w:rsidRPr="00810CF4">
        <w:rPr>
          <w:rFonts w:ascii="Arial" w:hAnsi="Arial" w:cs="Arial"/>
          <w:i/>
          <w:iCs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1D5FCA84" w14:textId="77777777" w:rsidR="00605751" w:rsidRPr="00810CF4" w:rsidRDefault="00605751" w:rsidP="0060575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</w:p>
  </w:footnote>
  <w:footnote w:id="2">
    <w:p w14:paraId="7EE8E00C" w14:textId="77777777" w:rsidR="00605751" w:rsidRPr="00CF7C1A" w:rsidRDefault="00605751" w:rsidP="00605751">
      <w:pPr>
        <w:pStyle w:val="Tekstprzypisudolnego"/>
      </w:pPr>
      <w:r w:rsidRPr="00810CF4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CF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35BE" w14:textId="5266DEFF" w:rsidR="008F1271" w:rsidRDefault="00101EF2">
    <w:pPr>
      <w:pStyle w:val="Nagwek"/>
      <w:ind w:right="142"/>
      <w:rPr>
        <w:sz w:val="10"/>
      </w:rPr>
    </w:pPr>
    <w:bookmarkStart w:id="2" w:name="_Hlk67647464"/>
    <w:r>
      <w:rPr>
        <w:noProof/>
      </w:rPr>
      <w:object w:dxaOrig="1440" w:dyaOrig="1440" w14:anchorId="10678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9.15pt;margin-top:-29.45pt;width:136.65pt;height:86.05pt;z-index:251657728">
          <v:imagedata r:id="rId1" o:title=""/>
          <w10:wrap type="square"/>
        </v:shape>
        <o:OLEObject Type="Embed" ProgID="AcroExch.Document.DC" ShapeID="_x0000_s2051" DrawAspect="Content" ObjectID="_1689574242" r:id="rId2"/>
      </w:object>
    </w:r>
    <w:r w:rsidR="00A12776" w:rsidRPr="008E0325">
      <w:rPr>
        <w:noProof/>
      </w:rPr>
      <w:drawing>
        <wp:inline distT="0" distB="0" distL="0" distR="0" wp14:anchorId="6E814199" wp14:editId="242FA202">
          <wp:extent cx="92202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F97E00">
      <w:rPr>
        <w:noProof/>
      </w:rPr>
      <w:t xml:space="preserve">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2" w:type="dxa"/>
      <w:tblInd w:w="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9"/>
      <w:gridCol w:w="4423"/>
      <w:gridCol w:w="1440"/>
      <w:gridCol w:w="1260"/>
    </w:tblGrid>
    <w:tr w:rsidR="008F1271" w14:paraId="0F9C28C5" w14:textId="77777777">
      <w:trPr>
        <w:cantSplit/>
        <w:trHeight w:hRule="exact" w:val="362"/>
      </w:trPr>
      <w:tc>
        <w:tcPr>
          <w:tcW w:w="2209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14:paraId="4B8FC3D2" w14:textId="08D01A60" w:rsidR="008F1271" w:rsidRDefault="00A12776">
          <w:pPr>
            <w:jc w:val="center"/>
            <w:rPr>
              <w:sz w:val="20"/>
              <w:szCs w:val="20"/>
            </w:rPr>
          </w:pPr>
          <w:r w:rsidRPr="00025092">
            <w:rPr>
              <w:noProof/>
              <w:sz w:val="20"/>
              <w:szCs w:val="20"/>
            </w:rPr>
            <w:drawing>
              <wp:inline distT="0" distB="0" distL="0" distR="0" wp14:anchorId="6FBE8A68" wp14:editId="671E19C9">
                <wp:extent cx="1272540" cy="41910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191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alphaModFix amt="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65581A24" w14:textId="77777777" w:rsidR="008F1271" w:rsidRDefault="008F1271">
          <w:pPr>
            <w:pStyle w:val="Nagwek2"/>
          </w:pPr>
          <w:r>
            <w:t>Procedura systemu zarządzania jakością</w:t>
          </w:r>
        </w:p>
      </w:tc>
      <w:tc>
        <w:tcPr>
          <w:tcW w:w="144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FEFC286" w14:textId="77777777" w:rsidR="008F1271" w:rsidRDefault="008F1271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Nr dokumentu:</w:t>
          </w:r>
        </w:p>
      </w:tc>
      <w:tc>
        <w:tcPr>
          <w:tcW w:w="126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C067AA7" w14:textId="77777777" w:rsidR="008F1271" w:rsidRDefault="008F1271">
          <w:pPr>
            <w:rPr>
              <w:rFonts w:ascii="Bookman Old Style" w:hAnsi="Bookman Old Style"/>
              <w:sz w:val="18"/>
              <w:szCs w:val="18"/>
            </w:rPr>
          </w:pPr>
        </w:p>
      </w:tc>
    </w:tr>
    <w:tr w:rsidR="008F1271" w14:paraId="06C29F6A" w14:textId="77777777">
      <w:trPr>
        <w:cantSplit/>
      </w:trPr>
      <w:tc>
        <w:tcPr>
          <w:tcW w:w="2209" w:type="dxa"/>
          <w:vMerge/>
          <w:tcBorders>
            <w:top w:val="single" w:sz="1" w:space="0" w:color="000000"/>
            <w:left w:val="single" w:sz="1" w:space="0" w:color="000000"/>
          </w:tcBorders>
          <w:vAlign w:val="center"/>
        </w:tcPr>
        <w:p w14:paraId="74D4C7B5" w14:textId="77777777" w:rsidR="008F1271" w:rsidRDefault="008F1271">
          <w:pPr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1FE6929" w14:textId="77777777" w:rsidR="008F1271" w:rsidRDefault="008F1271">
          <w:pPr>
            <w:rPr>
              <w:sz w:val="20"/>
              <w:szCs w:val="20"/>
            </w:rPr>
          </w:pPr>
        </w:p>
      </w:tc>
      <w:tc>
        <w:tcPr>
          <w:tcW w:w="144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38150DDB" w14:textId="77777777" w:rsidR="008F1271" w:rsidRDefault="008F1271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Wydanie:</w:t>
          </w:r>
        </w:p>
      </w:tc>
      <w:tc>
        <w:tcPr>
          <w:tcW w:w="1260" w:type="dxa"/>
          <w:tcBorders>
            <w:bottom w:val="single" w:sz="1" w:space="0" w:color="000000"/>
            <w:right w:val="single" w:sz="1" w:space="0" w:color="000000"/>
          </w:tcBorders>
          <w:vAlign w:val="center"/>
        </w:tcPr>
        <w:p w14:paraId="1AC15ABC" w14:textId="77777777" w:rsidR="008F1271" w:rsidRDefault="008F1271">
          <w:pPr>
            <w:rPr>
              <w:rFonts w:ascii="Bookman Old Style" w:hAnsi="Bookman Old Style"/>
              <w:sz w:val="18"/>
              <w:szCs w:val="18"/>
            </w:rPr>
          </w:pPr>
        </w:p>
      </w:tc>
    </w:tr>
    <w:tr w:rsidR="008F1271" w14:paraId="732F10E5" w14:textId="77777777">
      <w:trPr>
        <w:cantSplit/>
        <w:trHeight w:hRule="exact" w:val="381"/>
      </w:trPr>
      <w:tc>
        <w:tcPr>
          <w:tcW w:w="2209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36A5310" w14:textId="77777777" w:rsidR="008F1271" w:rsidRDefault="008F1271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Małopolska </w:t>
          </w:r>
        </w:p>
        <w:p w14:paraId="5101776F" w14:textId="77777777" w:rsidR="008F1271" w:rsidRDefault="008F1271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Agencja Rozwoju Regionalnego S.A.</w:t>
          </w:r>
        </w:p>
      </w:tc>
      <w:tc>
        <w:tcPr>
          <w:tcW w:w="4423" w:type="dxa"/>
          <w:vMerge w:val="restart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404FC972" w14:textId="77777777" w:rsidR="008F1271" w:rsidRDefault="008F1271">
          <w:pPr>
            <w:pStyle w:val="WW-Tekstpodstawowy2"/>
            <w:jc w:val="center"/>
            <w:rPr>
              <w:sz w:val="20"/>
            </w:rPr>
          </w:pPr>
          <w:r>
            <w:rPr>
              <w:sz w:val="20"/>
            </w:rPr>
            <w:t>&lt;&lt;nazwa procedury&gt;&gt;</w:t>
          </w:r>
        </w:p>
      </w:tc>
      <w:tc>
        <w:tcPr>
          <w:tcW w:w="144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4FEFF860" w14:textId="77777777" w:rsidR="008F1271" w:rsidRDefault="008F1271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Data wydania:</w:t>
          </w:r>
        </w:p>
      </w:tc>
      <w:tc>
        <w:tcPr>
          <w:tcW w:w="1260" w:type="dxa"/>
          <w:tcBorders>
            <w:bottom w:val="single" w:sz="1" w:space="0" w:color="000000"/>
            <w:right w:val="single" w:sz="1" w:space="0" w:color="000000"/>
          </w:tcBorders>
          <w:vAlign w:val="center"/>
        </w:tcPr>
        <w:p w14:paraId="44184C2C" w14:textId="77777777" w:rsidR="008F1271" w:rsidRDefault="008F1271">
          <w:pPr>
            <w:rPr>
              <w:rFonts w:ascii="Bookman Old Style" w:hAnsi="Bookman Old Style"/>
              <w:sz w:val="18"/>
              <w:szCs w:val="18"/>
            </w:rPr>
          </w:pPr>
        </w:p>
      </w:tc>
    </w:tr>
    <w:tr w:rsidR="008F1271" w14:paraId="1070269B" w14:textId="77777777">
      <w:trPr>
        <w:cantSplit/>
      </w:trPr>
      <w:tc>
        <w:tcPr>
          <w:tcW w:w="2209" w:type="dxa"/>
          <w:vMerge/>
          <w:tcBorders>
            <w:left w:val="single" w:sz="1" w:space="0" w:color="000000"/>
            <w:bottom w:val="single" w:sz="1" w:space="0" w:color="000000"/>
          </w:tcBorders>
        </w:tcPr>
        <w:p w14:paraId="6FA80405" w14:textId="77777777" w:rsidR="008F1271" w:rsidRDefault="008F1271">
          <w:pPr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1BAF2423" w14:textId="77777777" w:rsidR="008F1271" w:rsidRDefault="008F1271">
          <w:pPr>
            <w:rPr>
              <w:sz w:val="20"/>
              <w:szCs w:val="20"/>
            </w:rPr>
          </w:pPr>
        </w:p>
      </w:tc>
      <w:tc>
        <w:tcPr>
          <w:tcW w:w="144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290A10FB" w14:textId="77777777" w:rsidR="008F1271" w:rsidRDefault="008F1271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Strona:</w:t>
          </w:r>
        </w:p>
      </w:tc>
      <w:tc>
        <w:tcPr>
          <w:tcW w:w="1260" w:type="dxa"/>
          <w:tcBorders>
            <w:bottom w:val="single" w:sz="1" w:space="0" w:color="000000"/>
            <w:right w:val="single" w:sz="1" w:space="0" w:color="000000"/>
          </w:tcBorders>
          <w:vAlign w:val="center"/>
        </w:tcPr>
        <w:p w14:paraId="023A44DB" w14:textId="77777777" w:rsidR="008F1271" w:rsidRDefault="008F1271">
          <w:pPr>
            <w:jc w:val="center"/>
            <w:rPr>
              <w:sz w:val="18"/>
              <w:szCs w:val="18"/>
            </w:rPr>
          </w:pP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begin"/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instrText xml:space="preserve"> PAGE \*ARABIC </w:instrTex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separate"/>
          </w:r>
          <w:r>
            <w:rPr>
              <w:rStyle w:val="Numerstrony"/>
              <w:rFonts w:ascii="Bookman Old Style" w:hAnsi="Bookman Old Style"/>
              <w:noProof/>
              <w:sz w:val="18"/>
              <w:szCs w:val="18"/>
            </w:rPr>
            <w:t>1</w: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end"/>
          </w:r>
          <w:r>
            <w:rPr>
              <w:rFonts w:ascii="Bookman Old Style" w:hAnsi="Bookman Old Style"/>
              <w:sz w:val="18"/>
              <w:szCs w:val="18"/>
            </w:rPr>
            <w:t xml:space="preserve"> z </w: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begin"/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instrText xml:space="preserve"> NUMPAGES \*ARABIC </w:instrTex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separate"/>
          </w:r>
          <w:r>
            <w:rPr>
              <w:rStyle w:val="Numerstrony"/>
              <w:rFonts w:ascii="Bookman Old Style" w:hAnsi="Bookman Old Style"/>
              <w:noProof/>
              <w:sz w:val="18"/>
              <w:szCs w:val="18"/>
            </w:rPr>
            <w:t>9</w: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end"/>
          </w:r>
        </w:p>
      </w:tc>
    </w:tr>
  </w:tbl>
  <w:p w14:paraId="3985BFC2" w14:textId="77777777" w:rsidR="008F1271" w:rsidRDefault="008F1271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364302"/>
    <w:multiLevelType w:val="hybridMultilevel"/>
    <w:tmpl w:val="AD7ABCCA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D91"/>
    <w:multiLevelType w:val="hybridMultilevel"/>
    <w:tmpl w:val="9E20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12F00"/>
    <w:multiLevelType w:val="hybridMultilevel"/>
    <w:tmpl w:val="AE1296E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06AD5"/>
    <w:multiLevelType w:val="hybridMultilevel"/>
    <w:tmpl w:val="5AA00356"/>
    <w:lvl w:ilvl="0" w:tplc="6D8AD1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881"/>
    <w:multiLevelType w:val="hybridMultilevel"/>
    <w:tmpl w:val="952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1BA0"/>
    <w:multiLevelType w:val="hybridMultilevel"/>
    <w:tmpl w:val="C174116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A4B2A"/>
    <w:multiLevelType w:val="hybridMultilevel"/>
    <w:tmpl w:val="C9F44D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B47BF"/>
    <w:multiLevelType w:val="hybridMultilevel"/>
    <w:tmpl w:val="4EF8D70A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382A3D"/>
    <w:multiLevelType w:val="hybridMultilevel"/>
    <w:tmpl w:val="CDEA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0592"/>
    <w:multiLevelType w:val="hybridMultilevel"/>
    <w:tmpl w:val="BD46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0BDF"/>
    <w:multiLevelType w:val="hybridMultilevel"/>
    <w:tmpl w:val="081EC5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4F86"/>
    <w:multiLevelType w:val="hybridMultilevel"/>
    <w:tmpl w:val="315E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557"/>
    <w:multiLevelType w:val="hybridMultilevel"/>
    <w:tmpl w:val="0C78947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27001"/>
    <w:multiLevelType w:val="hybridMultilevel"/>
    <w:tmpl w:val="EC0C0D48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ACE"/>
    <w:multiLevelType w:val="hybridMultilevel"/>
    <w:tmpl w:val="2D4C27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F7F3B"/>
    <w:multiLevelType w:val="multilevel"/>
    <w:tmpl w:val="106C702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24088"/>
    <w:multiLevelType w:val="hybridMultilevel"/>
    <w:tmpl w:val="D70A5A00"/>
    <w:lvl w:ilvl="0" w:tplc="5FB2B1E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9381A"/>
    <w:multiLevelType w:val="hybridMultilevel"/>
    <w:tmpl w:val="C2A822E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A3669"/>
    <w:multiLevelType w:val="hybridMultilevel"/>
    <w:tmpl w:val="3642DE02"/>
    <w:lvl w:ilvl="0" w:tplc="B4C6C1C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06638F"/>
    <w:multiLevelType w:val="hybridMultilevel"/>
    <w:tmpl w:val="C6265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19"/>
  </w:num>
  <w:num w:numId="11">
    <w:abstractNumId w:val="10"/>
  </w:num>
  <w:num w:numId="12">
    <w:abstractNumId w:val="13"/>
  </w:num>
  <w:num w:numId="13">
    <w:abstractNumId w:val="18"/>
  </w:num>
  <w:num w:numId="14">
    <w:abstractNumId w:val="1"/>
  </w:num>
  <w:num w:numId="15">
    <w:abstractNumId w:val="8"/>
  </w:num>
  <w:num w:numId="16">
    <w:abstractNumId w:val="11"/>
  </w:num>
  <w:num w:numId="17">
    <w:abstractNumId w:val="2"/>
  </w:num>
  <w:num w:numId="18">
    <w:abstractNumId w:val="20"/>
  </w:num>
  <w:num w:numId="19">
    <w:abstractNumId w:val="15"/>
  </w:num>
  <w:num w:numId="20">
    <w:abstractNumId w:val="12"/>
  </w:num>
  <w:num w:numId="21">
    <w:abstractNumId w:val="7"/>
  </w:num>
  <w:num w:numId="22">
    <w:abstractNumId w:val="6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FB"/>
    <w:rsid w:val="00007F12"/>
    <w:rsid w:val="00010327"/>
    <w:rsid w:val="00011692"/>
    <w:rsid w:val="000158F8"/>
    <w:rsid w:val="00025092"/>
    <w:rsid w:val="0004232F"/>
    <w:rsid w:val="00044DAC"/>
    <w:rsid w:val="0004559F"/>
    <w:rsid w:val="00050294"/>
    <w:rsid w:val="000504C9"/>
    <w:rsid w:val="00051407"/>
    <w:rsid w:val="00051643"/>
    <w:rsid w:val="0005259E"/>
    <w:rsid w:val="000552F6"/>
    <w:rsid w:val="00056D0E"/>
    <w:rsid w:val="00061C62"/>
    <w:rsid w:val="000622E1"/>
    <w:rsid w:val="000629EC"/>
    <w:rsid w:val="00064330"/>
    <w:rsid w:val="00064BFB"/>
    <w:rsid w:val="00066ED1"/>
    <w:rsid w:val="000708CF"/>
    <w:rsid w:val="00071124"/>
    <w:rsid w:val="000717FD"/>
    <w:rsid w:val="0007231A"/>
    <w:rsid w:val="00075E10"/>
    <w:rsid w:val="00085413"/>
    <w:rsid w:val="00085E8A"/>
    <w:rsid w:val="00087DD4"/>
    <w:rsid w:val="00091D58"/>
    <w:rsid w:val="00092C5E"/>
    <w:rsid w:val="00094DC2"/>
    <w:rsid w:val="00096736"/>
    <w:rsid w:val="000A4C77"/>
    <w:rsid w:val="000A5C43"/>
    <w:rsid w:val="000B09CA"/>
    <w:rsid w:val="000B3644"/>
    <w:rsid w:val="000B427E"/>
    <w:rsid w:val="000C0CAD"/>
    <w:rsid w:val="000C5485"/>
    <w:rsid w:val="000D06A6"/>
    <w:rsid w:val="000D2F42"/>
    <w:rsid w:val="000E1308"/>
    <w:rsid w:val="000E4829"/>
    <w:rsid w:val="000E7FD0"/>
    <w:rsid w:val="000F0169"/>
    <w:rsid w:val="000F11C1"/>
    <w:rsid w:val="000F2304"/>
    <w:rsid w:val="000F2ED0"/>
    <w:rsid w:val="000F4FCB"/>
    <w:rsid w:val="000F6E72"/>
    <w:rsid w:val="000F74C1"/>
    <w:rsid w:val="00101EF2"/>
    <w:rsid w:val="00104136"/>
    <w:rsid w:val="00105124"/>
    <w:rsid w:val="00110A06"/>
    <w:rsid w:val="0011452A"/>
    <w:rsid w:val="001206BE"/>
    <w:rsid w:val="00122029"/>
    <w:rsid w:val="00122E10"/>
    <w:rsid w:val="001246CD"/>
    <w:rsid w:val="0012565C"/>
    <w:rsid w:val="00125B1B"/>
    <w:rsid w:val="00133967"/>
    <w:rsid w:val="0013546C"/>
    <w:rsid w:val="00144BDC"/>
    <w:rsid w:val="001557C2"/>
    <w:rsid w:val="00163BF3"/>
    <w:rsid w:val="00164BAA"/>
    <w:rsid w:val="0016569A"/>
    <w:rsid w:val="00171687"/>
    <w:rsid w:val="0017312D"/>
    <w:rsid w:val="001741E4"/>
    <w:rsid w:val="00174CF1"/>
    <w:rsid w:val="00175684"/>
    <w:rsid w:val="001775B6"/>
    <w:rsid w:val="00185F00"/>
    <w:rsid w:val="0018723E"/>
    <w:rsid w:val="00187499"/>
    <w:rsid w:val="001932DB"/>
    <w:rsid w:val="00194A87"/>
    <w:rsid w:val="00194C2E"/>
    <w:rsid w:val="00195560"/>
    <w:rsid w:val="00196997"/>
    <w:rsid w:val="00196C44"/>
    <w:rsid w:val="00197FB5"/>
    <w:rsid w:val="001A65E7"/>
    <w:rsid w:val="001B1D98"/>
    <w:rsid w:val="001B4A11"/>
    <w:rsid w:val="001B5266"/>
    <w:rsid w:val="001C3E08"/>
    <w:rsid w:val="001C5070"/>
    <w:rsid w:val="001C7FFC"/>
    <w:rsid w:val="001D67BB"/>
    <w:rsid w:val="001E2298"/>
    <w:rsid w:val="001E62DD"/>
    <w:rsid w:val="002007E7"/>
    <w:rsid w:val="00200E7C"/>
    <w:rsid w:val="0020115E"/>
    <w:rsid w:val="00204FBD"/>
    <w:rsid w:val="0021273B"/>
    <w:rsid w:val="0021712D"/>
    <w:rsid w:val="002211C0"/>
    <w:rsid w:val="00221E3B"/>
    <w:rsid w:val="0022585E"/>
    <w:rsid w:val="0023077A"/>
    <w:rsid w:val="00231961"/>
    <w:rsid w:val="00231CD9"/>
    <w:rsid w:val="00233577"/>
    <w:rsid w:val="00233ED2"/>
    <w:rsid w:val="00244438"/>
    <w:rsid w:val="00251AEF"/>
    <w:rsid w:val="00251D85"/>
    <w:rsid w:val="00254DA9"/>
    <w:rsid w:val="002607C4"/>
    <w:rsid w:val="002616A0"/>
    <w:rsid w:val="00262B61"/>
    <w:rsid w:val="0026584B"/>
    <w:rsid w:val="002670DA"/>
    <w:rsid w:val="002704D8"/>
    <w:rsid w:val="002725D5"/>
    <w:rsid w:val="00280930"/>
    <w:rsid w:val="00285870"/>
    <w:rsid w:val="0029251C"/>
    <w:rsid w:val="00293367"/>
    <w:rsid w:val="002945BF"/>
    <w:rsid w:val="00297429"/>
    <w:rsid w:val="002A2340"/>
    <w:rsid w:val="002A386B"/>
    <w:rsid w:val="002B583E"/>
    <w:rsid w:val="002B681E"/>
    <w:rsid w:val="002B6940"/>
    <w:rsid w:val="002C01EC"/>
    <w:rsid w:val="002D579A"/>
    <w:rsid w:val="002E11C1"/>
    <w:rsid w:val="002E1C30"/>
    <w:rsid w:val="002F0246"/>
    <w:rsid w:val="002F6BA3"/>
    <w:rsid w:val="003013FD"/>
    <w:rsid w:val="00301AC6"/>
    <w:rsid w:val="00305ABA"/>
    <w:rsid w:val="00305D16"/>
    <w:rsid w:val="00310289"/>
    <w:rsid w:val="00310469"/>
    <w:rsid w:val="0032102F"/>
    <w:rsid w:val="00322F55"/>
    <w:rsid w:val="00323957"/>
    <w:rsid w:val="00323DC3"/>
    <w:rsid w:val="00334330"/>
    <w:rsid w:val="00337523"/>
    <w:rsid w:val="00340CCF"/>
    <w:rsid w:val="003448B6"/>
    <w:rsid w:val="00344E32"/>
    <w:rsid w:val="003450A7"/>
    <w:rsid w:val="0034516D"/>
    <w:rsid w:val="0035291C"/>
    <w:rsid w:val="00354EE6"/>
    <w:rsid w:val="00361CA6"/>
    <w:rsid w:val="003635A6"/>
    <w:rsid w:val="00363A0A"/>
    <w:rsid w:val="00364D0A"/>
    <w:rsid w:val="00367171"/>
    <w:rsid w:val="003736CB"/>
    <w:rsid w:val="003741F7"/>
    <w:rsid w:val="003744A0"/>
    <w:rsid w:val="0037637D"/>
    <w:rsid w:val="00376F90"/>
    <w:rsid w:val="00382551"/>
    <w:rsid w:val="00383BFE"/>
    <w:rsid w:val="00385252"/>
    <w:rsid w:val="00386A1E"/>
    <w:rsid w:val="00386EDD"/>
    <w:rsid w:val="003917CD"/>
    <w:rsid w:val="00395E66"/>
    <w:rsid w:val="00396FFA"/>
    <w:rsid w:val="00397BE5"/>
    <w:rsid w:val="003A1ED2"/>
    <w:rsid w:val="003A3162"/>
    <w:rsid w:val="003A7515"/>
    <w:rsid w:val="003A75BA"/>
    <w:rsid w:val="003A78EC"/>
    <w:rsid w:val="003B633B"/>
    <w:rsid w:val="003C6F64"/>
    <w:rsid w:val="003D2D32"/>
    <w:rsid w:val="003D418F"/>
    <w:rsid w:val="003D573E"/>
    <w:rsid w:val="003E122D"/>
    <w:rsid w:val="003E2A63"/>
    <w:rsid w:val="003E4AEA"/>
    <w:rsid w:val="003F0338"/>
    <w:rsid w:val="003F0F03"/>
    <w:rsid w:val="003F2500"/>
    <w:rsid w:val="004017AA"/>
    <w:rsid w:val="004023A3"/>
    <w:rsid w:val="004054E6"/>
    <w:rsid w:val="00406585"/>
    <w:rsid w:val="00414DBF"/>
    <w:rsid w:val="00416AB4"/>
    <w:rsid w:val="0042034E"/>
    <w:rsid w:val="0042341F"/>
    <w:rsid w:val="00423937"/>
    <w:rsid w:val="00425A79"/>
    <w:rsid w:val="00427D66"/>
    <w:rsid w:val="00432BE9"/>
    <w:rsid w:val="0043369F"/>
    <w:rsid w:val="004420AB"/>
    <w:rsid w:val="00442CFC"/>
    <w:rsid w:val="00454DCB"/>
    <w:rsid w:val="0045616E"/>
    <w:rsid w:val="00456476"/>
    <w:rsid w:val="00457FB3"/>
    <w:rsid w:val="00460A5E"/>
    <w:rsid w:val="00460BB9"/>
    <w:rsid w:val="00460FA3"/>
    <w:rsid w:val="00467774"/>
    <w:rsid w:val="00471D9B"/>
    <w:rsid w:val="00471F05"/>
    <w:rsid w:val="00473A00"/>
    <w:rsid w:val="004848E8"/>
    <w:rsid w:val="0049287A"/>
    <w:rsid w:val="00494CC1"/>
    <w:rsid w:val="004954EF"/>
    <w:rsid w:val="00496C13"/>
    <w:rsid w:val="004979F6"/>
    <w:rsid w:val="004A045F"/>
    <w:rsid w:val="004A0A8A"/>
    <w:rsid w:val="004A16F6"/>
    <w:rsid w:val="004A1AF9"/>
    <w:rsid w:val="004A4A11"/>
    <w:rsid w:val="004A5DCD"/>
    <w:rsid w:val="004A73D3"/>
    <w:rsid w:val="004B3249"/>
    <w:rsid w:val="004B3C8F"/>
    <w:rsid w:val="004B647B"/>
    <w:rsid w:val="004B7542"/>
    <w:rsid w:val="004C31DA"/>
    <w:rsid w:val="004C40DA"/>
    <w:rsid w:val="004C4626"/>
    <w:rsid w:val="004D1993"/>
    <w:rsid w:val="004D7382"/>
    <w:rsid w:val="004D7B4B"/>
    <w:rsid w:val="004D7BB8"/>
    <w:rsid w:val="004E17E1"/>
    <w:rsid w:val="004E7FD5"/>
    <w:rsid w:val="004F00C0"/>
    <w:rsid w:val="004F2B40"/>
    <w:rsid w:val="004F7B88"/>
    <w:rsid w:val="00511074"/>
    <w:rsid w:val="00511D3B"/>
    <w:rsid w:val="005141A1"/>
    <w:rsid w:val="00514F47"/>
    <w:rsid w:val="005232CB"/>
    <w:rsid w:val="005243B5"/>
    <w:rsid w:val="00536B45"/>
    <w:rsid w:val="00540378"/>
    <w:rsid w:val="00540446"/>
    <w:rsid w:val="00542FC3"/>
    <w:rsid w:val="005440C0"/>
    <w:rsid w:val="0055069F"/>
    <w:rsid w:val="00552AB1"/>
    <w:rsid w:val="00555666"/>
    <w:rsid w:val="005759AA"/>
    <w:rsid w:val="005764A3"/>
    <w:rsid w:val="00585047"/>
    <w:rsid w:val="00586777"/>
    <w:rsid w:val="0059123D"/>
    <w:rsid w:val="005924B0"/>
    <w:rsid w:val="005925CE"/>
    <w:rsid w:val="005979E9"/>
    <w:rsid w:val="005A08D9"/>
    <w:rsid w:val="005A1930"/>
    <w:rsid w:val="005A3B14"/>
    <w:rsid w:val="005B6955"/>
    <w:rsid w:val="005C0617"/>
    <w:rsid w:val="005C104D"/>
    <w:rsid w:val="005C5BF4"/>
    <w:rsid w:val="005C7E66"/>
    <w:rsid w:val="005D1A38"/>
    <w:rsid w:val="005E0813"/>
    <w:rsid w:val="005E3C10"/>
    <w:rsid w:val="005E424A"/>
    <w:rsid w:val="005E7887"/>
    <w:rsid w:val="005F68C9"/>
    <w:rsid w:val="00604523"/>
    <w:rsid w:val="00605751"/>
    <w:rsid w:val="00605A74"/>
    <w:rsid w:val="006079B6"/>
    <w:rsid w:val="00610D41"/>
    <w:rsid w:val="00617E6E"/>
    <w:rsid w:val="006202EE"/>
    <w:rsid w:val="006303F2"/>
    <w:rsid w:val="006336B8"/>
    <w:rsid w:val="00635BCE"/>
    <w:rsid w:val="00641E7E"/>
    <w:rsid w:val="006432ED"/>
    <w:rsid w:val="00644557"/>
    <w:rsid w:val="00644F0D"/>
    <w:rsid w:val="0065451F"/>
    <w:rsid w:val="00666C8E"/>
    <w:rsid w:val="00667458"/>
    <w:rsid w:val="006714E1"/>
    <w:rsid w:val="00671A8A"/>
    <w:rsid w:val="00674267"/>
    <w:rsid w:val="00676B8F"/>
    <w:rsid w:val="006814FF"/>
    <w:rsid w:val="00684B6B"/>
    <w:rsid w:val="00685053"/>
    <w:rsid w:val="00685D2A"/>
    <w:rsid w:val="00686BDC"/>
    <w:rsid w:val="00690E3D"/>
    <w:rsid w:val="00691F20"/>
    <w:rsid w:val="00692FEE"/>
    <w:rsid w:val="006A4FA2"/>
    <w:rsid w:val="006A7D1D"/>
    <w:rsid w:val="006B2146"/>
    <w:rsid w:val="006B6588"/>
    <w:rsid w:val="006B6F8E"/>
    <w:rsid w:val="006C3907"/>
    <w:rsid w:val="006C518E"/>
    <w:rsid w:val="006C7CCE"/>
    <w:rsid w:val="006D0BDA"/>
    <w:rsid w:val="006D0EA9"/>
    <w:rsid w:val="006D481B"/>
    <w:rsid w:val="006D4A93"/>
    <w:rsid w:val="006D70BF"/>
    <w:rsid w:val="006D79EB"/>
    <w:rsid w:val="006D7DC7"/>
    <w:rsid w:val="006D7F39"/>
    <w:rsid w:val="006E183C"/>
    <w:rsid w:val="006E5D4E"/>
    <w:rsid w:val="006F17EA"/>
    <w:rsid w:val="006F1E8F"/>
    <w:rsid w:val="006F3404"/>
    <w:rsid w:val="006F41E5"/>
    <w:rsid w:val="006F5AEC"/>
    <w:rsid w:val="00700BAC"/>
    <w:rsid w:val="0071174A"/>
    <w:rsid w:val="0071671D"/>
    <w:rsid w:val="007168BF"/>
    <w:rsid w:val="00716E12"/>
    <w:rsid w:val="00721F93"/>
    <w:rsid w:val="00723CF4"/>
    <w:rsid w:val="0073114E"/>
    <w:rsid w:val="00737B30"/>
    <w:rsid w:val="00740CBC"/>
    <w:rsid w:val="0074390D"/>
    <w:rsid w:val="0074671C"/>
    <w:rsid w:val="00755081"/>
    <w:rsid w:val="007603F4"/>
    <w:rsid w:val="00760507"/>
    <w:rsid w:val="00764D3F"/>
    <w:rsid w:val="007732E1"/>
    <w:rsid w:val="00773AAF"/>
    <w:rsid w:val="007752AC"/>
    <w:rsid w:val="00775345"/>
    <w:rsid w:val="00775598"/>
    <w:rsid w:val="00781A05"/>
    <w:rsid w:val="007841BF"/>
    <w:rsid w:val="00784CEE"/>
    <w:rsid w:val="00790C12"/>
    <w:rsid w:val="00794F3B"/>
    <w:rsid w:val="00795AA5"/>
    <w:rsid w:val="007A4DCF"/>
    <w:rsid w:val="007B585B"/>
    <w:rsid w:val="007B6229"/>
    <w:rsid w:val="007B6A16"/>
    <w:rsid w:val="007C196F"/>
    <w:rsid w:val="007C6E6F"/>
    <w:rsid w:val="007C757F"/>
    <w:rsid w:val="007D1664"/>
    <w:rsid w:val="007D2E88"/>
    <w:rsid w:val="007D4E55"/>
    <w:rsid w:val="007D6A14"/>
    <w:rsid w:val="007E1ADF"/>
    <w:rsid w:val="007E5FB8"/>
    <w:rsid w:val="00800BB0"/>
    <w:rsid w:val="00800D38"/>
    <w:rsid w:val="00807AAF"/>
    <w:rsid w:val="008108AC"/>
    <w:rsid w:val="0081257A"/>
    <w:rsid w:val="00816FAD"/>
    <w:rsid w:val="008170BA"/>
    <w:rsid w:val="0082006F"/>
    <w:rsid w:val="00820F8F"/>
    <w:rsid w:val="00830672"/>
    <w:rsid w:val="00831DEA"/>
    <w:rsid w:val="00835BF2"/>
    <w:rsid w:val="008422D8"/>
    <w:rsid w:val="00846D99"/>
    <w:rsid w:val="0085189D"/>
    <w:rsid w:val="008550BC"/>
    <w:rsid w:val="00855A79"/>
    <w:rsid w:val="00855AA3"/>
    <w:rsid w:val="008616D4"/>
    <w:rsid w:val="00863545"/>
    <w:rsid w:val="00865B57"/>
    <w:rsid w:val="008721B6"/>
    <w:rsid w:val="0087421A"/>
    <w:rsid w:val="00883AB6"/>
    <w:rsid w:val="00886525"/>
    <w:rsid w:val="00886E6A"/>
    <w:rsid w:val="0089065D"/>
    <w:rsid w:val="00890E23"/>
    <w:rsid w:val="00893DB1"/>
    <w:rsid w:val="008945A7"/>
    <w:rsid w:val="00894962"/>
    <w:rsid w:val="0089588A"/>
    <w:rsid w:val="00897B98"/>
    <w:rsid w:val="008A2345"/>
    <w:rsid w:val="008A586F"/>
    <w:rsid w:val="008A7F2D"/>
    <w:rsid w:val="008C54B3"/>
    <w:rsid w:val="008C74D9"/>
    <w:rsid w:val="008D4230"/>
    <w:rsid w:val="008D52C2"/>
    <w:rsid w:val="008D6332"/>
    <w:rsid w:val="008D694D"/>
    <w:rsid w:val="008D6D8A"/>
    <w:rsid w:val="008E20FC"/>
    <w:rsid w:val="008E62F4"/>
    <w:rsid w:val="008E749E"/>
    <w:rsid w:val="008F1271"/>
    <w:rsid w:val="008F2AFA"/>
    <w:rsid w:val="008F7501"/>
    <w:rsid w:val="008F7808"/>
    <w:rsid w:val="00902B11"/>
    <w:rsid w:val="009050BE"/>
    <w:rsid w:val="0090525B"/>
    <w:rsid w:val="00906195"/>
    <w:rsid w:val="009129A8"/>
    <w:rsid w:val="0091373A"/>
    <w:rsid w:val="00913B0D"/>
    <w:rsid w:val="009329F6"/>
    <w:rsid w:val="00935C29"/>
    <w:rsid w:val="009373ED"/>
    <w:rsid w:val="009408D9"/>
    <w:rsid w:val="0095291B"/>
    <w:rsid w:val="009611C1"/>
    <w:rsid w:val="00962E7D"/>
    <w:rsid w:val="009669BC"/>
    <w:rsid w:val="009670C6"/>
    <w:rsid w:val="00982721"/>
    <w:rsid w:val="00987F49"/>
    <w:rsid w:val="009935A3"/>
    <w:rsid w:val="00994856"/>
    <w:rsid w:val="009968A8"/>
    <w:rsid w:val="009B2E16"/>
    <w:rsid w:val="009B700C"/>
    <w:rsid w:val="009C17A6"/>
    <w:rsid w:val="009C6B24"/>
    <w:rsid w:val="009C7333"/>
    <w:rsid w:val="009D33AC"/>
    <w:rsid w:val="009D5050"/>
    <w:rsid w:val="009E3AF0"/>
    <w:rsid w:val="009E3DBD"/>
    <w:rsid w:val="009F12F1"/>
    <w:rsid w:val="009F68DC"/>
    <w:rsid w:val="009F760B"/>
    <w:rsid w:val="00A05EE5"/>
    <w:rsid w:val="00A12776"/>
    <w:rsid w:val="00A13DD4"/>
    <w:rsid w:val="00A15716"/>
    <w:rsid w:val="00A177B2"/>
    <w:rsid w:val="00A21E2F"/>
    <w:rsid w:val="00A23477"/>
    <w:rsid w:val="00A23E20"/>
    <w:rsid w:val="00A23EC3"/>
    <w:rsid w:val="00A32FB0"/>
    <w:rsid w:val="00A345CE"/>
    <w:rsid w:val="00A46D2F"/>
    <w:rsid w:val="00A5092E"/>
    <w:rsid w:val="00A51A4A"/>
    <w:rsid w:val="00A5608B"/>
    <w:rsid w:val="00A57561"/>
    <w:rsid w:val="00A6314A"/>
    <w:rsid w:val="00A6430F"/>
    <w:rsid w:val="00A6538A"/>
    <w:rsid w:val="00A753AA"/>
    <w:rsid w:val="00A75758"/>
    <w:rsid w:val="00A802AC"/>
    <w:rsid w:val="00A81937"/>
    <w:rsid w:val="00A87B0E"/>
    <w:rsid w:val="00A93FE5"/>
    <w:rsid w:val="00A97F32"/>
    <w:rsid w:val="00AA0E40"/>
    <w:rsid w:val="00AA672C"/>
    <w:rsid w:val="00AB0415"/>
    <w:rsid w:val="00AB22E8"/>
    <w:rsid w:val="00AB6384"/>
    <w:rsid w:val="00AC14FA"/>
    <w:rsid w:val="00AD0300"/>
    <w:rsid w:val="00AD4B96"/>
    <w:rsid w:val="00AD7E0E"/>
    <w:rsid w:val="00AE0672"/>
    <w:rsid w:val="00AE47E2"/>
    <w:rsid w:val="00AE5DBB"/>
    <w:rsid w:val="00AE7C31"/>
    <w:rsid w:val="00AF39D3"/>
    <w:rsid w:val="00AF4640"/>
    <w:rsid w:val="00AF7C03"/>
    <w:rsid w:val="00B061AF"/>
    <w:rsid w:val="00B16708"/>
    <w:rsid w:val="00B17802"/>
    <w:rsid w:val="00B257FE"/>
    <w:rsid w:val="00B33C6A"/>
    <w:rsid w:val="00B34C75"/>
    <w:rsid w:val="00B40B11"/>
    <w:rsid w:val="00B42CEB"/>
    <w:rsid w:val="00B43188"/>
    <w:rsid w:val="00B437AA"/>
    <w:rsid w:val="00B45A09"/>
    <w:rsid w:val="00B46CE9"/>
    <w:rsid w:val="00B5027F"/>
    <w:rsid w:val="00B55197"/>
    <w:rsid w:val="00B60B1F"/>
    <w:rsid w:val="00B619FD"/>
    <w:rsid w:val="00B7205F"/>
    <w:rsid w:val="00B72DA8"/>
    <w:rsid w:val="00B73C83"/>
    <w:rsid w:val="00B76EB3"/>
    <w:rsid w:val="00B81AA2"/>
    <w:rsid w:val="00B84B66"/>
    <w:rsid w:val="00B85BBD"/>
    <w:rsid w:val="00B91258"/>
    <w:rsid w:val="00B96B8E"/>
    <w:rsid w:val="00BA28B0"/>
    <w:rsid w:val="00BA2D26"/>
    <w:rsid w:val="00BA2DEE"/>
    <w:rsid w:val="00BA3732"/>
    <w:rsid w:val="00BA5E74"/>
    <w:rsid w:val="00BB0190"/>
    <w:rsid w:val="00BB4FC6"/>
    <w:rsid w:val="00BB5E07"/>
    <w:rsid w:val="00BB6982"/>
    <w:rsid w:val="00BC5562"/>
    <w:rsid w:val="00BC5A61"/>
    <w:rsid w:val="00BC79D9"/>
    <w:rsid w:val="00BC7BDA"/>
    <w:rsid w:val="00BD2D3A"/>
    <w:rsid w:val="00BD65D2"/>
    <w:rsid w:val="00BD710C"/>
    <w:rsid w:val="00BD7482"/>
    <w:rsid w:val="00BE0737"/>
    <w:rsid w:val="00BE65A3"/>
    <w:rsid w:val="00C10144"/>
    <w:rsid w:val="00C118EC"/>
    <w:rsid w:val="00C1275B"/>
    <w:rsid w:val="00C167CC"/>
    <w:rsid w:val="00C32000"/>
    <w:rsid w:val="00C3412D"/>
    <w:rsid w:val="00C35F36"/>
    <w:rsid w:val="00C45B61"/>
    <w:rsid w:val="00C51898"/>
    <w:rsid w:val="00C66F5A"/>
    <w:rsid w:val="00C70FC1"/>
    <w:rsid w:val="00C72899"/>
    <w:rsid w:val="00C757B0"/>
    <w:rsid w:val="00C82309"/>
    <w:rsid w:val="00C84A47"/>
    <w:rsid w:val="00C870F0"/>
    <w:rsid w:val="00C93342"/>
    <w:rsid w:val="00C95392"/>
    <w:rsid w:val="00C95F48"/>
    <w:rsid w:val="00CA280E"/>
    <w:rsid w:val="00CA3272"/>
    <w:rsid w:val="00CB2817"/>
    <w:rsid w:val="00CB305C"/>
    <w:rsid w:val="00CB6350"/>
    <w:rsid w:val="00CB78AC"/>
    <w:rsid w:val="00CC15DD"/>
    <w:rsid w:val="00CC31F8"/>
    <w:rsid w:val="00CC4734"/>
    <w:rsid w:val="00CD4361"/>
    <w:rsid w:val="00CD69FF"/>
    <w:rsid w:val="00CE1E13"/>
    <w:rsid w:val="00CE4E26"/>
    <w:rsid w:val="00CE612B"/>
    <w:rsid w:val="00CF00CC"/>
    <w:rsid w:val="00CF368A"/>
    <w:rsid w:val="00CF6FFB"/>
    <w:rsid w:val="00D04771"/>
    <w:rsid w:val="00D059E9"/>
    <w:rsid w:val="00D065BC"/>
    <w:rsid w:val="00D07981"/>
    <w:rsid w:val="00D118E4"/>
    <w:rsid w:val="00D1456A"/>
    <w:rsid w:val="00D17752"/>
    <w:rsid w:val="00D20F14"/>
    <w:rsid w:val="00D22CD0"/>
    <w:rsid w:val="00D308F1"/>
    <w:rsid w:val="00D32F3C"/>
    <w:rsid w:val="00D337D4"/>
    <w:rsid w:val="00D42A74"/>
    <w:rsid w:val="00D42A81"/>
    <w:rsid w:val="00D47F55"/>
    <w:rsid w:val="00D579AC"/>
    <w:rsid w:val="00D65415"/>
    <w:rsid w:val="00D65AB5"/>
    <w:rsid w:val="00D66A48"/>
    <w:rsid w:val="00D76400"/>
    <w:rsid w:val="00D77C3F"/>
    <w:rsid w:val="00D83CAE"/>
    <w:rsid w:val="00D8562D"/>
    <w:rsid w:val="00D90076"/>
    <w:rsid w:val="00D92981"/>
    <w:rsid w:val="00D93714"/>
    <w:rsid w:val="00D93795"/>
    <w:rsid w:val="00D96740"/>
    <w:rsid w:val="00DB00AF"/>
    <w:rsid w:val="00DB00B4"/>
    <w:rsid w:val="00DB469E"/>
    <w:rsid w:val="00DC56CF"/>
    <w:rsid w:val="00DD474A"/>
    <w:rsid w:val="00DD58E3"/>
    <w:rsid w:val="00DD7473"/>
    <w:rsid w:val="00DE04A0"/>
    <w:rsid w:val="00DE153B"/>
    <w:rsid w:val="00DE1C6A"/>
    <w:rsid w:val="00DE29AD"/>
    <w:rsid w:val="00DE4444"/>
    <w:rsid w:val="00DF0E3D"/>
    <w:rsid w:val="00DF0EB9"/>
    <w:rsid w:val="00DF1C80"/>
    <w:rsid w:val="00DF3476"/>
    <w:rsid w:val="00DF632D"/>
    <w:rsid w:val="00E047D8"/>
    <w:rsid w:val="00E04D9C"/>
    <w:rsid w:val="00E1358B"/>
    <w:rsid w:val="00E15ADE"/>
    <w:rsid w:val="00E177F9"/>
    <w:rsid w:val="00E2107E"/>
    <w:rsid w:val="00E2304D"/>
    <w:rsid w:val="00E27F9B"/>
    <w:rsid w:val="00E304F8"/>
    <w:rsid w:val="00E308C0"/>
    <w:rsid w:val="00E32805"/>
    <w:rsid w:val="00E329A8"/>
    <w:rsid w:val="00E32CC2"/>
    <w:rsid w:val="00E402D3"/>
    <w:rsid w:val="00E4031E"/>
    <w:rsid w:val="00E45AC5"/>
    <w:rsid w:val="00E45AF7"/>
    <w:rsid w:val="00E51A60"/>
    <w:rsid w:val="00E535D5"/>
    <w:rsid w:val="00E56064"/>
    <w:rsid w:val="00E60669"/>
    <w:rsid w:val="00E70B65"/>
    <w:rsid w:val="00E71104"/>
    <w:rsid w:val="00E71757"/>
    <w:rsid w:val="00E72961"/>
    <w:rsid w:val="00E80446"/>
    <w:rsid w:val="00E81DC9"/>
    <w:rsid w:val="00E858F8"/>
    <w:rsid w:val="00E85983"/>
    <w:rsid w:val="00E85E1C"/>
    <w:rsid w:val="00E86939"/>
    <w:rsid w:val="00E92D07"/>
    <w:rsid w:val="00E94C8A"/>
    <w:rsid w:val="00EA3A6B"/>
    <w:rsid w:val="00EA6093"/>
    <w:rsid w:val="00EA635B"/>
    <w:rsid w:val="00EB035B"/>
    <w:rsid w:val="00EB3F64"/>
    <w:rsid w:val="00EC0409"/>
    <w:rsid w:val="00EC23CB"/>
    <w:rsid w:val="00EC379F"/>
    <w:rsid w:val="00EC52EF"/>
    <w:rsid w:val="00ED0F86"/>
    <w:rsid w:val="00ED50B6"/>
    <w:rsid w:val="00ED6FFA"/>
    <w:rsid w:val="00ED7CA6"/>
    <w:rsid w:val="00EE350B"/>
    <w:rsid w:val="00EE3E16"/>
    <w:rsid w:val="00EE4D90"/>
    <w:rsid w:val="00EF12F1"/>
    <w:rsid w:val="00EF21AF"/>
    <w:rsid w:val="00EF3AD4"/>
    <w:rsid w:val="00F00296"/>
    <w:rsid w:val="00F02103"/>
    <w:rsid w:val="00F02855"/>
    <w:rsid w:val="00F03778"/>
    <w:rsid w:val="00F10189"/>
    <w:rsid w:val="00F110F4"/>
    <w:rsid w:val="00F11962"/>
    <w:rsid w:val="00F124D9"/>
    <w:rsid w:val="00F157A9"/>
    <w:rsid w:val="00F22348"/>
    <w:rsid w:val="00F24836"/>
    <w:rsid w:val="00F25422"/>
    <w:rsid w:val="00F33841"/>
    <w:rsid w:val="00F34832"/>
    <w:rsid w:val="00F435C8"/>
    <w:rsid w:val="00F439A7"/>
    <w:rsid w:val="00F4482E"/>
    <w:rsid w:val="00F53A27"/>
    <w:rsid w:val="00F5603D"/>
    <w:rsid w:val="00F660E4"/>
    <w:rsid w:val="00F751AC"/>
    <w:rsid w:val="00F8001B"/>
    <w:rsid w:val="00F85DA9"/>
    <w:rsid w:val="00F91EB0"/>
    <w:rsid w:val="00F958EA"/>
    <w:rsid w:val="00F97E00"/>
    <w:rsid w:val="00FA1914"/>
    <w:rsid w:val="00FA4DCD"/>
    <w:rsid w:val="00FA54BC"/>
    <w:rsid w:val="00FB0132"/>
    <w:rsid w:val="00FB09B2"/>
    <w:rsid w:val="00FB26EA"/>
    <w:rsid w:val="00FB3286"/>
    <w:rsid w:val="00FB560C"/>
    <w:rsid w:val="00FB682C"/>
    <w:rsid w:val="00FB7B8D"/>
    <w:rsid w:val="00FC2AA4"/>
    <w:rsid w:val="00FC3F2C"/>
    <w:rsid w:val="00FC5DE6"/>
    <w:rsid w:val="00FD521A"/>
    <w:rsid w:val="00FE5011"/>
    <w:rsid w:val="00FE5180"/>
    <w:rsid w:val="00FF023A"/>
    <w:rsid w:val="00FF1134"/>
    <w:rsid w:val="00FF435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6FCE1A"/>
  <w15:chartTrackingRefBased/>
  <w15:docId w15:val="{CF34C39D-0B19-4EC8-84F3-20BB7C3F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08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autoRedefine/>
    <w:qFormat/>
    <w:pPr>
      <w:keepNext/>
      <w:numPr>
        <w:ilvl w:val="1"/>
        <w:numId w:val="1"/>
      </w:numPr>
      <w:tabs>
        <w:tab w:val="clear" w:pos="576"/>
        <w:tab w:val="num" w:pos="0"/>
        <w:tab w:val="left" w:pos="1440"/>
      </w:tabs>
      <w:spacing w:before="240" w:after="60"/>
      <w:ind w:left="3780" w:hanging="3240"/>
      <w:outlineLvl w:val="1"/>
    </w:pPr>
    <w:rPr>
      <w:rFonts w:ascii="Verdana" w:hAnsi="Verdana" w:cs="Arial"/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Arial"/>
      <w:szCs w:val="20"/>
    </w:rPr>
  </w:style>
  <w:style w:type="paragraph" w:styleId="Spistreci1">
    <w:name w:val="toc 1"/>
    <w:basedOn w:val="Normalny"/>
    <w:next w:val="Normalny"/>
    <w:semiHidden/>
    <w:pPr>
      <w:tabs>
        <w:tab w:val="right" w:leader="dot" w:pos="9639"/>
      </w:tabs>
      <w:spacing w:before="120" w:after="120"/>
    </w:pPr>
    <w:rPr>
      <w:rFonts w:cs="Arial"/>
      <w:b/>
      <w:caps/>
      <w:szCs w:val="20"/>
    </w:rPr>
  </w:style>
  <w:style w:type="character" w:styleId="Hipercze">
    <w:name w:val="Hyperlink"/>
    <w:rPr>
      <w:color w:val="0000FF"/>
      <w:u w:val="single"/>
    </w:rPr>
  </w:style>
  <w:style w:type="paragraph" w:styleId="Spistreci2">
    <w:name w:val="toc 2"/>
    <w:basedOn w:val="Normalny"/>
    <w:next w:val="Normalny"/>
    <w:semiHidden/>
    <w:pPr>
      <w:tabs>
        <w:tab w:val="right" w:leader="dot" w:pos="9639"/>
      </w:tabs>
      <w:ind w:left="200"/>
    </w:pPr>
    <w:rPr>
      <w:rFonts w:cs="Arial"/>
      <w:smallCaps/>
      <w:szCs w:val="20"/>
    </w:rPr>
  </w:style>
  <w:style w:type="paragraph" w:styleId="Spistreci3">
    <w:name w:val="toc 3"/>
    <w:basedOn w:val="Normalny"/>
    <w:next w:val="Normalny"/>
    <w:semiHidden/>
    <w:pPr>
      <w:tabs>
        <w:tab w:val="right" w:leader="dot" w:pos="9639"/>
      </w:tabs>
      <w:ind w:left="400"/>
    </w:pPr>
    <w:rPr>
      <w:rFonts w:cs="Arial"/>
      <w:i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podstawowy">
    <w:name w:val="Body Text"/>
    <w:basedOn w:val="Normalny"/>
    <w:pPr>
      <w:jc w:val="both"/>
    </w:pPr>
    <w:rPr>
      <w:rFonts w:cs="Arial"/>
      <w:szCs w:val="20"/>
    </w:rPr>
  </w:style>
  <w:style w:type="paragraph" w:styleId="Tekstpodstawowywcity3">
    <w:name w:val="Body Text Indent 3"/>
    <w:basedOn w:val="Normalny"/>
    <w:pPr>
      <w:ind w:left="709"/>
    </w:pPr>
    <w:rPr>
      <w:rFonts w:cs="Arial"/>
      <w:szCs w:val="20"/>
    </w:rPr>
  </w:style>
  <w:style w:type="paragraph" w:styleId="Tekstpodstawowy2">
    <w:name w:val="Body Text 2"/>
    <w:basedOn w:val="Normalny"/>
    <w:pPr>
      <w:jc w:val="both"/>
    </w:pPr>
    <w:rPr>
      <w:rFonts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Arial"/>
      <w:szCs w:val="20"/>
    </w:rPr>
  </w:style>
  <w:style w:type="paragraph" w:styleId="Tekstkomentarza">
    <w:name w:val="annotation text"/>
    <w:basedOn w:val="Normalny"/>
    <w:link w:val="TekstkomentarzaZnak"/>
    <w:semiHidden/>
    <w:rPr>
      <w:rFonts w:cs="Arial"/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rFonts w:ascii="Verdana" w:hAnsi="Verdana"/>
    </w:rPr>
  </w:style>
  <w:style w:type="character" w:styleId="UyteHipercze">
    <w:name w:val="FollowedHyperlink"/>
    <w:rPr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Tekstpodstawowywcity2">
    <w:name w:val="Body Text Indent 2"/>
    <w:basedOn w:val="Normalny"/>
    <w:pPr>
      <w:ind w:left="360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pPr>
      <w:ind w:right="-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Bookman Old Style" w:hAnsi="Bookman Old Style"/>
      <w:sz w:val="22"/>
      <w:szCs w:val="20"/>
    </w:rPr>
  </w:style>
  <w:style w:type="paragraph" w:customStyle="1" w:styleId="a">
    <w:basedOn w:val="Normalny"/>
    <w:next w:val="Nagwek"/>
    <w:rsid w:val="000F2304"/>
    <w:pP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Default">
    <w:name w:val="Default"/>
    <w:rsid w:val="008E2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5716"/>
    <w:pPr>
      <w:ind w:left="708"/>
    </w:pPr>
  </w:style>
  <w:style w:type="character" w:customStyle="1" w:styleId="Tekstpodstawowy3Znak">
    <w:name w:val="Tekst podstawowy 3 Znak"/>
    <w:link w:val="Tekstpodstawowy3"/>
    <w:rsid w:val="00FF708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5232CB"/>
    <w:rPr>
      <w:rFonts w:ascii="Arial" w:hAnsi="Arial" w:cs="Arial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F12F1"/>
    <w:rPr>
      <w:rFonts w:cs="Times New Roman"/>
      <w:b/>
      <w:bCs/>
    </w:rPr>
  </w:style>
  <w:style w:type="character" w:customStyle="1" w:styleId="TekstkomentarzaZnak">
    <w:name w:val="Tekst komentarza Znak"/>
    <w:link w:val="Tekstkomentarza"/>
    <w:semiHidden/>
    <w:rsid w:val="009F12F1"/>
    <w:rPr>
      <w:rFonts w:ascii="Arial" w:hAnsi="Arial" w:cs="Arial"/>
    </w:rPr>
  </w:style>
  <w:style w:type="character" w:customStyle="1" w:styleId="TematkomentarzaZnak">
    <w:name w:val="Temat komentarza Znak"/>
    <w:link w:val="Tematkomentarza"/>
    <w:rsid w:val="009F12F1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457FB3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B437AA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styleId="Bezodstpw">
    <w:name w:val="No Spacing"/>
    <w:qFormat/>
    <w:rsid w:val="00B437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oziom2">
    <w:name w:val="#Poziom 2"/>
    <w:basedOn w:val="Normalny"/>
    <w:semiHidden/>
    <w:rsid w:val="00B437AA"/>
    <w:pPr>
      <w:spacing w:before="120"/>
      <w:jc w:val="both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90525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0525B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rsid w:val="0061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A345C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79F6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979F6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nhideWhenUsed/>
    <w:rsid w:val="004979F6"/>
    <w:rPr>
      <w:vertAlign w:val="superscript"/>
    </w:rPr>
  </w:style>
  <w:style w:type="paragraph" w:customStyle="1" w:styleId="Standard">
    <w:name w:val="Standard"/>
    <w:qFormat/>
    <w:rsid w:val="00605751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qFormat/>
    <w:rsid w:val="00251D85"/>
    <w:pPr>
      <w:suppressAutoHyphens/>
      <w:spacing w:after="200" w:line="276" w:lineRule="auto"/>
    </w:pPr>
    <w:rPr>
      <w:rFonts w:ascii="Calibri" w:eastAsia="SimSun" w:hAnsi="Calibri" w:cs="font274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1132-5DED-43F3-995D-D9E750A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4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zó nad dokumentacja SZJ</vt:lpstr>
    </vt:vector>
  </TitlesOfParts>
  <Company>.</Company>
  <LinksUpToDate>false</LinksUpToDate>
  <CharactersWithSpaces>15719</CharactersWithSpaces>
  <SharedDoc>false</SharedDoc>
  <HLinks>
    <vt:vector size="36" baseType="variant">
      <vt:variant>
        <vt:i4>3276806</vt:i4>
      </vt:variant>
      <vt:variant>
        <vt:i4>15</vt:i4>
      </vt:variant>
      <vt:variant>
        <vt:i4>0</vt:i4>
      </vt:variant>
      <vt:variant>
        <vt:i4>5</vt:i4>
      </vt:variant>
      <vt:variant>
        <vt:lpwstr>mailto:iod@marr.pl</vt:lpwstr>
      </vt:variant>
      <vt:variant>
        <vt:lpwstr/>
      </vt:variant>
      <vt:variant>
        <vt:i4>6094948</vt:i4>
      </vt:variant>
      <vt:variant>
        <vt:i4>12</vt:i4>
      </vt:variant>
      <vt:variant>
        <vt:i4>0</vt:i4>
      </vt:variant>
      <vt:variant>
        <vt:i4>5</vt:i4>
      </vt:variant>
      <vt:variant>
        <vt:lpwstr>mailto:admin@marr.pl</vt:lpwstr>
      </vt:variant>
      <vt:variant>
        <vt:lpwstr/>
      </vt:variant>
      <vt:variant>
        <vt:i4>3735629</vt:i4>
      </vt:variant>
      <vt:variant>
        <vt:i4>9</vt:i4>
      </vt:variant>
      <vt:variant>
        <vt:i4>0</vt:i4>
      </vt:variant>
      <vt:variant>
        <vt:i4>5</vt:i4>
      </vt:variant>
      <vt:variant>
        <vt:lpwstr>mailto:arkadiusz.zych@marr.pl</vt:lpwstr>
      </vt:variant>
      <vt:variant>
        <vt:lpwstr/>
      </vt:variant>
      <vt:variant>
        <vt:i4>3735629</vt:i4>
      </vt:variant>
      <vt:variant>
        <vt:i4>6</vt:i4>
      </vt:variant>
      <vt:variant>
        <vt:i4>0</vt:i4>
      </vt:variant>
      <vt:variant>
        <vt:i4>5</vt:i4>
      </vt:variant>
      <vt:variant>
        <vt:lpwstr>mailto:arkadiusz.zych@marr.pl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arkadiusz.zych@marr.pl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mailto:anna.zych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ó nad dokumentacja SZJ</dc:title>
  <dc:subject/>
  <dc:creator>Kasia</dc:creator>
  <cp:keywords/>
  <cp:lastModifiedBy>Zych, Arkadiusz</cp:lastModifiedBy>
  <cp:revision>2</cp:revision>
  <cp:lastPrinted>2021-07-29T05:51:00Z</cp:lastPrinted>
  <dcterms:created xsi:type="dcterms:W3CDTF">2021-08-04T07:24:00Z</dcterms:created>
  <dcterms:modified xsi:type="dcterms:W3CDTF">2021-08-04T07:24:00Z</dcterms:modified>
</cp:coreProperties>
</file>